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BD3" w:rsidRPr="00FD1965" w:rsidRDefault="000B4BD3" w:rsidP="00797FEB">
      <w:pPr>
        <w:rPr>
          <w:b/>
        </w:rPr>
      </w:pPr>
      <w:r w:rsidRPr="00FD1965">
        <w:rPr>
          <w:b/>
        </w:rPr>
        <w:t>Development Control Committee</w:t>
      </w:r>
    </w:p>
    <w:p w:rsidR="000B4BD3" w:rsidRPr="00FD1965" w:rsidRDefault="000B4BD3" w:rsidP="00797FEB">
      <w:pPr>
        <w:rPr>
          <w:b/>
        </w:rPr>
      </w:pPr>
      <w:r w:rsidRPr="00FD1965">
        <w:rPr>
          <w:b/>
        </w:rPr>
        <w:t>Meeting to be held on 10 December 2014</w:t>
      </w:r>
    </w:p>
    <w:p w:rsidR="000B4BD3" w:rsidRPr="000B4BD3" w:rsidRDefault="000B4BD3" w:rsidP="00797FEB"/>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0B4BD3" w:rsidRPr="000B4BD3">
        <w:tc>
          <w:tcPr>
            <w:tcW w:w="3685" w:type="dxa"/>
            <w:tcBorders>
              <w:top w:val="single" w:sz="4" w:space="0" w:color="auto"/>
              <w:left w:val="single" w:sz="4" w:space="0" w:color="auto"/>
              <w:bottom w:val="single" w:sz="4" w:space="0" w:color="auto"/>
              <w:right w:val="single" w:sz="4" w:space="0" w:color="auto"/>
            </w:tcBorders>
          </w:tcPr>
          <w:p w:rsidR="000B4BD3" w:rsidRPr="000B4BD3" w:rsidRDefault="000B4BD3" w:rsidP="00797FEB">
            <w:pPr>
              <w:pStyle w:val="BodyText"/>
            </w:pPr>
            <w:r w:rsidRPr="000B4BD3">
              <w:t>Electoral Division affected:</w:t>
            </w:r>
          </w:p>
          <w:p w:rsidR="000B4BD3" w:rsidRPr="000B4BD3" w:rsidRDefault="009844D6" w:rsidP="00797FEB">
            <w:pPr>
              <w:rPr>
                <w:u w:val="single"/>
              </w:rPr>
            </w:pPr>
            <w:r w:rsidRPr="000B4BD3">
              <w:t>Accrington West</w:t>
            </w:r>
          </w:p>
        </w:tc>
      </w:tr>
    </w:tbl>
    <w:p w:rsidR="000B4BD3" w:rsidRPr="000B4BD3" w:rsidRDefault="000B4BD3" w:rsidP="00797FEB"/>
    <w:p w:rsidR="000B4BD3" w:rsidRPr="00FD1965" w:rsidRDefault="00FD1965" w:rsidP="00FD1965">
      <w:pPr>
        <w:jc w:val="both"/>
        <w:rPr>
          <w:b/>
        </w:rPr>
      </w:pPr>
      <w:r>
        <w:rPr>
          <w:b/>
        </w:rPr>
        <w:t>Hyndburn Borough</w:t>
      </w:r>
      <w:r w:rsidR="009844D6">
        <w:rPr>
          <w:b/>
        </w:rPr>
        <w:t>: A</w:t>
      </w:r>
      <w:r w:rsidR="000B4BD3" w:rsidRPr="00FD1965">
        <w:rPr>
          <w:b/>
        </w:rPr>
        <w:t>pplication number. LCC/2014/0154</w:t>
      </w:r>
    </w:p>
    <w:p w:rsidR="00624251" w:rsidRPr="00FD1965" w:rsidRDefault="00BA4440" w:rsidP="00FD1965">
      <w:pPr>
        <w:jc w:val="both"/>
        <w:rPr>
          <w:b/>
        </w:rPr>
      </w:pPr>
      <w:r w:rsidRPr="00FD1965">
        <w:rPr>
          <w:b/>
        </w:rPr>
        <w:t xml:space="preserve">Change of use of </w:t>
      </w:r>
      <w:r w:rsidR="00624251" w:rsidRPr="00FD1965">
        <w:rPr>
          <w:b/>
        </w:rPr>
        <w:t xml:space="preserve">vacant land to form part of </w:t>
      </w:r>
      <w:r w:rsidRPr="00FD1965">
        <w:rPr>
          <w:b/>
        </w:rPr>
        <w:t xml:space="preserve">nursery </w:t>
      </w:r>
      <w:r w:rsidR="00624251" w:rsidRPr="00FD1965">
        <w:rPr>
          <w:b/>
        </w:rPr>
        <w:t xml:space="preserve">school playing fields at </w:t>
      </w:r>
      <w:r w:rsidR="006D5E64" w:rsidRPr="00FD1965">
        <w:rPr>
          <w:b/>
        </w:rPr>
        <w:t>l</w:t>
      </w:r>
      <w:r w:rsidR="00624251" w:rsidRPr="00FD1965">
        <w:rPr>
          <w:b/>
        </w:rPr>
        <w:t>and to the rear of 76 and 78 Fairfield Street, Spring Hill, Accrington</w:t>
      </w:r>
      <w:r w:rsidR="009844D6">
        <w:rPr>
          <w:b/>
        </w:rPr>
        <w:t>.</w:t>
      </w:r>
    </w:p>
    <w:p w:rsidR="00624251" w:rsidRPr="00356D28" w:rsidRDefault="00624251" w:rsidP="00FD1965">
      <w:pPr>
        <w:jc w:val="both"/>
      </w:pPr>
    </w:p>
    <w:p w:rsidR="000B4BD3" w:rsidRPr="000B4BD3" w:rsidRDefault="000B4BD3" w:rsidP="00FD1965">
      <w:pPr>
        <w:jc w:val="both"/>
      </w:pPr>
      <w:r w:rsidRPr="000B4BD3">
        <w:t>Contact for further information:</w:t>
      </w:r>
    </w:p>
    <w:p w:rsidR="000B4BD3" w:rsidRPr="000B4BD3" w:rsidRDefault="000B4BD3" w:rsidP="00FD1965">
      <w:pPr>
        <w:jc w:val="both"/>
      </w:pPr>
      <w:r w:rsidRPr="000B4BD3">
        <w:t>Catherine Lewis, 01772 530490, Environment Directorate</w:t>
      </w:r>
    </w:p>
    <w:p w:rsidR="000B4BD3" w:rsidRPr="000B4BD3" w:rsidRDefault="004C1501" w:rsidP="00FD1965">
      <w:pPr>
        <w:pStyle w:val="Header"/>
        <w:jc w:val="both"/>
        <w:rPr>
          <w:sz w:val="24"/>
        </w:rPr>
      </w:pPr>
      <w:hyperlink r:id="rId8" w:history="1">
        <w:r w:rsidR="000B4BD3" w:rsidRPr="000B4BD3">
          <w:rPr>
            <w:rStyle w:val="Hyperlink"/>
          </w:rPr>
          <w:t>DevCon@lancashire.gov.uk</w:t>
        </w:r>
      </w:hyperlink>
    </w:p>
    <w:p w:rsidR="000B4BD3" w:rsidRPr="000B4BD3" w:rsidRDefault="000B4BD3" w:rsidP="00FD1965">
      <w:pPr>
        <w:pStyle w:val="Heade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B4BD3" w:rsidRPr="000B4BD3">
        <w:tc>
          <w:tcPr>
            <w:tcW w:w="9180" w:type="dxa"/>
            <w:tcBorders>
              <w:top w:val="single" w:sz="4" w:space="0" w:color="auto"/>
              <w:left w:val="single" w:sz="4" w:space="0" w:color="auto"/>
              <w:bottom w:val="single" w:sz="4" w:space="0" w:color="auto"/>
              <w:right w:val="single" w:sz="4" w:space="0" w:color="auto"/>
            </w:tcBorders>
          </w:tcPr>
          <w:p w:rsidR="000B4BD3" w:rsidRPr="000B4BD3" w:rsidRDefault="000B4BD3" w:rsidP="00FD1965">
            <w:pPr>
              <w:pStyle w:val="Header"/>
              <w:jc w:val="both"/>
            </w:pPr>
          </w:p>
          <w:p w:rsidR="000B4BD3" w:rsidRPr="00B51FAC" w:rsidRDefault="000B4BD3" w:rsidP="00FD1965">
            <w:pPr>
              <w:pStyle w:val="Heading6"/>
              <w:jc w:val="both"/>
              <w:rPr>
                <w:rFonts w:ascii="Arial" w:hAnsi="Arial" w:cs="Arial"/>
                <w:sz w:val="24"/>
                <w:szCs w:val="24"/>
              </w:rPr>
            </w:pPr>
            <w:r w:rsidRPr="00B51FAC">
              <w:rPr>
                <w:rFonts w:ascii="Arial" w:hAnsi="Arial" w:cs="Arial"/>
                <w:sz w:val="24"/>
                <w:szCs w:val="24"/>
              </w:rPr>
              <w:t>Executive Summary</w:t>
            </w:r>
          </w:p>
          <w:p w:rsidR="000B4BD3" w:rsidRPr="000B4BD3" w:rsidRDefault="000B4BD3" w:rsidP="00FD1965">
            <w:pPr>
              <w:jc w:val="both"/>
            </w:pPr>
          </w:p>
          <w:p w:rsidR="00624251" w:rsidRPr="00624251" w:rsidRDefault="000B4BD3" w:rsidP="00FD1965">
            <w:pPr>
              <w:jc w:val="both"/>
            </w:pPr>
            <w:r w:rsidRPr="000B4BD3">
              <w:t xml:space="preserve">Application </w:t>
            </w:r>
            <w:r w:rsidR="00CD5673">
              <w:t>–</w:t>
            </w:r>
            <w:r w:rsidR="00F31F23">
              <w:t xml:space="preserve"> </w:t>
            </w:r>
            <w:r w:rsidR="00DC36A4">
              <w:t xml:space="preserve">Change of use of </w:t>
            </w:r>
            <w:r w:rsidR="00624251" w:rsidRPr="00624251">
              <w:t xml:space="preserve">vacant land to form part of </w:t>
            </w:r>
            <w:r w:rsidR="00DC36A4">
              <w:t xml:space="preserve">nursery </w:t>
            </w:r>
            <w:r w:rsidR="00624251" w:rsidRPr="00624251">
              <w:t>school playing fields</w:t>
            </w:r>
            <w:r w:rsidR="00DC36A4">
              <w:t xml:space="preserve"> </w:t>
            </w:r>
            <w:r w:rsidR="00624251" w:rsidRPr="00624251">
              <w:t>at land to the rear of 76 and 78 Fairfield Street, Spring Hill, Accrington</w:t>
            </w:r>
            <w:r w:rsidR="00FD1965">
              <w:t>.</w:t>
            </w:r>
          </w:p>
          <w:p w:rsidR="00CD5673" w:rsidRPr="000B4BD3" w:rsidRDefault="00CD5673" w:rsidP="00FD1965">
            <w:pPr>
              <w:jc w:val="both"/>
            </w:pPr>
          </w:p>
          <w:p w:rsidR="000B4BD3" w:rsidRPr="00B51FAC" w:rsidRDefault="000B4BD3" w:rsidP="00FD1965">
            <w:pPr>
              <w:pStyle w:val="Heading5"/>
              <w:jc w:val="both"/>
              <w:rPr>
                <w:rFonts w:ascii="Arial" w:hAnsi="Arial" w:cs="Arial"/>
                <w:sz w:val="24"/>
                <w:szCs w:val="24"/>
                <w:u w:val="none"/>
              </w:rPr>
            </w:pPr>
            <w:r w:rsidRPr="00B51FAC">
              <w:rPr>
                <w:rFonts w:ascii="Arial" w:hAnsi="Arial" w:cs="Arial"/>
                <w:sz w:val="24"/>
                <w:szCs w:val="24"/>
                <w:u w:val="none"/>
              </w:rPr>
              <w:t>Recommendation – Summary</w:t>
            </w:r>
          </w:p>
          <w:p w:rsidR="000B4BD3" w:rsidRPr="000B4BD3" w:rsidRDefault="000B4BD3" w:rsidP="00FD1965">
            <w:pPr>
              <w:jc w:val="both"/>
            </w:pPr>
          </w:p>
          <w:p w:rsidR="000B4BD3" w:rsidRPr="000B4BD3" w:rsidRDefault="000B4BD3" w:rsidP="00FD1965">
            <w:pPr>
              <w:jc w:val="both"/>
            </w:pPr>
            <w:r w:rsidRPr="000B4BD3">
              <w:t xml:space="preserve">That planning permission be </w:t>
            </w:r>
            <w:r w:rsidRPr="000B4BD3">
              <w:rPr>
                <w:b/>
              </w:rPr>
              <w:t>granted</w:t>
            </w:r>
            <w:r w:rsidRPr="000B4BD3">
              <w:t xml:space="preserve"> subject to conditions controlling</w:t>
            </w:r>
            <w:r w:rsidR="00F54DC0">
              <w:t xml:space="preserve"> commencement, working programme and </w:t>
            </w:r>
            <w:r w:rsidR="008A3A52">
              <w:t>restriction of permitted development</w:t>
            </w:r>
            <w:r w:rsidR="00F54DC0" w:rsidRPr="008A3A52">
              <w:t xml:space="preserve"> rights</w:t>
            </w:r>
            <w:r w:rsidR="00F54DC0" w:rsidRPr="00F54DC0">
              <w:rPr>
                <w:color w:val="FF0000"/>
              </w:rPr>
              <w:t>.</w:t>
            </w:r>
          </w:p>
          <w:p w:rsidR="000B4BD3" w:rsidRPr="000B4BD3" w:rsidRDefault="000B4BD3" w:rsidP="00FD1965">
            <w:pPr>
              <w:jc w:val="both"/>
            </w:pPr>
          </w:p>
          <w:p w:rsidR="000B4BD3" w:rsidRPr="000B4BD3" w:rsidRDefault="000B4BD3" w:rsidP="00FD1965">
            <w:pPr>
              <w:jc w:val="both"/>
            </w:pPr>
          </w:p>
        </w:tc>
      </w:tr>
    </w:tbl>
    <w:p w:rsidR="000B4BD3" w:rsidRPr="000B4BD3" w:rsidRDefault="000B4BD3" w:rsidP="00FD1965">
      <w:pPr>
        <w:pStyle w:val="Header"/>
        <w:jc w:val="both"/>
      </w:pPr>
    </w:p>
    <w:p w:rsidR="000B4BD3" w:rsidRPr="00B51FAC" w:rsidRDefault="000B4BD3" w:rsidP="00FD1965">
      <w:pPr>
        <w:jc w:val="both"/>
        <w:rPr>
          <w:b/>
        </w:rPr>
      </w:pPr>
      <w:r w:rsidRPr="00B51FAC">
        <w:rPr>
          <w:b/>
        </w:rPr>
        <w:t>Applicant’s Proposal</w:t>
      </w:r>
    </w:p>
    <w:p w:rsidR="000B4BD3" w:rsidRPr="000B4BD3" w:rsidRDefault="000B4BD3" w:rsidP="00FD1965">
      <w:pPr>
        <w:jc w:val="both"/>
      </w:pPr>
    </w:p>
    <w:p w:rsidR="00EE1AD9" w:rsidRDefault="000D1A04" w:rsidP="00FD1965">
      <w:pPr>
        <w:jc w:val="both"/>
      </w:pPr>
      <w:r>
        <w:lastRenderedPageBreak/>
        <w:t xml:space="preserve">Planning permission is sought for the </w:t>
      </w:r>
      <w:r w:rsidR="00EE1AD9">
        <w:t xml:space="preserve">change of use of an area of vacant land to be enclosed to form part of the outdoor playing provision at the nursery school. </w:t>
      </w:r>
      <w:r w:rsidR="00340C52">
        <w:t xml:space="preserve"> </w:t>
      </w:r>
      <w:r w:rsidR="00EE1AD9">
        <w:t xml:space="preserve">The area </w:t>
      </w:r>
      <w:r w:rsidR="009844D6">
        <w:t xml:space="preserve">of land measures </w:t>
      </w:r>
      <w:r w:rsidR="00840174">
        <w:t>approximately 40m x 53</w:t>
      </w:r>
      <w:r w:rsidR="0064432E">
        <w:t>m</w:t>
      </w:r>
      <w:r w:rsidR="009844D6">
        <w:t>.</w:t>
      </w:r>
    </w:p>
    <w:p w:rsidR="00340C52" w:rsidRDefault="00340C52" w:rsidP="00FD1965">
      <w:pPr>
        <w:jc w:val="both"/>
      </w:pPr>
    </w:p>
    <w:p w:rsidR="00340C52" w:rsidRDefault="00193550" w:rsidP="00340C52">
      <w:pPr>
        <w:jc w:val="both"/>
      </w:pPr>
      <w:r>
        <w:t>Initially</w:t>
      </w:r>
      <w:r w:rsidR="00340C52">
        <w:t xml:space="preserve"> the applicant proposed to erect</w:t>
      </w:r>
      <w:r>
        <w:t xml:space="preserve"> 2.4m high palisade fencing </w:t>
      </w:r>
      <w:r w:rsidR="00340C52">
        <w:t>along</w:t>
      </w:r>
      <w:r>
        <w:t xml:space="preserve"> the southern and eastern boundaries to enclose the site. </w:t>
      </w:r>
      <w:r w:rsidR="00340C52">
        <w:t xml:space="preserve"> </w:t>
      </w:r>
      <w:r>
        <w:t>However, the applicant has revised the height of the fence to 2m</w:t>
      </w:r>
      <w:r w:rsidR="00340C52">
        <w:t>,</w:t>
      </w:r>
      <w:r>
        <w:t xml:space="preserve"> </w:t>
      </w:r>
      <w:r w:rsidR="00340C52">
        <w:t>which does not require planning permission.</w:t>
      </w:r>
    </w:p>
    <w:p w:rsidR="00340C52" w:rsidRDefault="00340C52" w:rsidP="00340C52">
      <w:pPr>
        <w:jc w:val="both"/>
      </w:pPr>
    </w:p>
    <w:p w:rsidR="000B4BD3" w:rsidRPr="00340C52" w:rsidRDefault="000B4BD3" w:rsidP="00340C52">
      <w:pPr>
        <w:jc w:val="both"/>
        <w:rPr>
          <w:b/>
        </w:rPr>
      </w:pPr>
      <w:r w:rsidRPr="00340C52">
        <w:rPr>
          <w:b/>
        </w:rPr>
        <w:t>Description and Location of Site</w:t>
      </w:r>
    </w:p>
    <w:p w:rsidR="000B4BD3" w:rsidRPr="000B4BD3" w:rsidRDefault="000B4BD3" w:rsidP="00FD1965">
      <w:pPr>
        <w:jc w:val="both"/>
      </w:pPr>
    </w:p>
    <w:p w:rsidR="000D1A04" w:rsidRPr="009A2C72" w:rsidRDefault="000D1A04" w:rsidP="00FD1965">
      <w:pPr>
        <w:jc w:val="both"/>
      </w:pPr>
      <w:r w:rsidRPr="009A2C72">
        <w:t>Fairfield Nursery</w:t>
      </w:r>
      <w:r>
        <w:t xml:space="preserve"> is</w:t>
      </w:r>
      <w:r w:rsidRPr="009A2C72">
        <w:t xml:space="preserve"> located off Fairfield Street approximately 2km to the south west of Accrington town centre.  Residential properties lie to the south west and north of the school, with industrial premises to th</w:t>
      </w:r>
      <w:r>
        <w:t>e north</w:t>
      </w:r>
      <w:r w:rsidRPr="009A2C72">
        <w:t xml:space="preserve">west.  Play areas lie to the south and east of the school building.  The school is immediately adjacent to Springhill Community Primary School, which lies to the north east of the nursery. </w:t>
      </w:r>
      <w:r w:rsidR="00DB36B1">
        <w:t xml:space="preserve"> </w:t>
      </w:r>
      <w:r>
        <w:t>The application site is directly behind the rear gardens of</w:t>
      </w:r>
      <w:r w:rsidR="009844D6">
        <w:t xml:space="preserve"> no 76 and 78 Fairfield Street and is comprised of an area of grass with a number of trees / shrubs.</w:t>
      </w:r>
    </w:p>
    <w:p w:rsidR="000B4BD3" w:rsidRPr="000B4BD3" w:rsidRDefault="000B4BD3" w:rsidP="00FD1965">
      <w:pPr>
        <w:pStyle w:val="Heading1"/>
        <w:jc w:val="both"/>
      </w:pPr>
    </w:p>
    <w:p w:rsidR="000B4BD3" w:rsidRPr="000B4BD3" w:rsidRDefault="000B4BD3" w:rsidP="00FD1965">
      <w:pPr>
        <w:pStyle w:val="Heading1"/>
        <w:jc w:val="both"/>
      </w:pPr>
      <w:r w:rsidRPr="000B4BD3">
        <w:t>Background</w:t>
      </w:r>
    </w:p>
    <w:p w:rsidR="000B4BD3" w:rsidRPr="000B4BD3" w:rsidRDefault="000B4BD3" w:rsidP="00FD1965">
      <w:pPr>
        <w:jc w:val="both"/>
      </w:pPr>
    </w:p>
    <w:p w:rsidR="000D1A04" w:rsidRPr="009A2C72" w:rsidRDefault="000D1A04" w:rsidP="00FD1965">
      <w:pPr>
        <w:jc w:val="both"/>
      </w:pPr>
      <w:r w:rsidRPr="009A2C72">
        <w:t>Planning Permission for a single storey extension to provide additional accommodation together with the formation of car parking area for 5 cars was granted in January 2003 (</w:t>
      </w:r>
      <w:r>
        <w:t>r</w:t>
      </w:r>
      <w:r w:rsidRPr="009A2C72">
        <w:t>ef.11/02/0576)</w:t>
      </w:r>
      <w:r>
        <w:t>.</w:t>
      </w:r>
      <w:r w:rsidRPr="009A2C72">
        <w:t xml:space="preserve"> </w:t>
      </w:r>
    </w:p>
    <w:p w:rsidR="000D1A04" w:rsidRPr="009A2C72" w:rsidRDefault="000D1A04" w:rsidP="00FD1965">
      <w:pPr>
        <w:jc w:val="both"/>
      </w:pPr>
    </w:p>
    <w:p w:rsidR="000D1A04" w:rsidRPr="009A2C72" w:rsidRDefault="000D1A04" w:rsidP="00FD1965">
      <w:pPr>
        <w:jc w:val="both"/>
      </w:pPr>
      <w:r>
        <w:t>Planning Permission</w:t>
      </w:r>
      <w:r w:rsidRPr="009A2C72">
        <w:t xml:space="preserve"> for the erection of new 2.4m high security fence to part of school boundary together with widening of the vehicular access gate and new pedestrian access was granted in May 2005 (</w:t>
      </w:r>
      <w:r>
        <w:t>r</w:t>
      </w:r>
      <w:r w:rsidRPr="009A2C72">
        <w:t>ef.11/05/0069)</w:t>
      </w:r>
      <w:r>
        <w:t>.</w:t>
      </w:r>
      <w:r w:rsidRPr="009A2C72">
        <w:t xml:space="preserve"> </w:t>
      </w:r>
    </w:p>
    <w:p w:rsidR="000D1A04" w:rsidRPr="009A2C72" w:rsidRDefault="000D1A04" w:rsidP="00FD1965">
      <w:pPr>
        <w:jc w:val="both"/>
      </w:pPr>
    </w:p>
    <w:p w:rsidR="000D1A04" w:rsidRDefault="000D1A04" w:rsidP="00FD1965">
      <w:pPr>
        <w:jc w:val="both"/>
      </w:pPr>
      <w:r w:rsidRPr="009A2C72">
        <w:t xml:space="preserve">Planning Permission for the erection of a ground and first floor extension to </w:t>
      </w:r>
      <w:r>
        <w:t xml:space="preserve">the </w:t>
      </w:r>
      <w:r w:rsidRPr="009A2C72">
        <w:t>existing nursery including new entrance and re-alignment of the existing boundary fence</w:t>
      </w:r>
      <w:r w:rsidRPr="00A72473">
        <w:t xml:space="preserve"> </w:t>
      </w:r>
      <w:r w:rsidRPr="009A2C72">
        <w:t>was granted in December 2005</w:t>
      </w:r>
      <w:r w:rsidR="00340C52">
        <w:t xml:space="preserve"> </w:t>
      </w:r>
      <w:r>
        <w:t>(r</w:t>
      </w:r>
      <w:r w:rsidRPr="009A2C72">
        <w:t>ef.</w:t>
      </w:r>
      <w:r>
        <w:t>1</w:t>
      </w:r>
      <w:r w:rsidRPr="009A2C72">
        <w:t>1/05/0687)</w:t>
      </w:r>
      <w:r>
        <w:t>.</w:t>
      </w:r>
      <w:r w:rsidRPr="009A2C72">
        <w:t xml:space="preserve">  </w:t>
      </w:r>
    </w:p>
    <w:p w:rsidR="000D1A04" w:rsidRDefault="000D1A04" w:rsidP="00FD1965">
      <w:pPr>
        <w:jc w:val="both"/>
      </w:pPr>
    </w:p>
    <w:p w:rsidR="000D1A04" w:rsidRPr="009A2C72" w:rsidRDefault="000D1A04" w:rsidP="00FD1965">
      <w:pPr>
        <w:jc w:val="both"/>
      </w:pPr>
      <w:r>
        <w:t xml:space="preserve">Planning permission for a </w:t>
      </w:r>
      <w:r w:rsidRPr="00994216">
        <w:t>single storey extension to provide additional nursery and office accommodation including the relocation and extension to the existing ca</w:t>
      </w:r>
      <w:r w:rsidR="00C00D02">
        <w:t xml:space="preserve">nopy was </w:t>
      </w:r>
      <w:r w:rsidR="00C00D02" w:rsidRPr="002317B6">
        <w:t xml:space="preserve">granted in </w:t>
      </w:r>
      <w:r w:rsidR="002317B6" w:rsidRPr="002317B6">
        <w:t xml:space="preserve">February </w:t>
      </w:r>
      <w:r w:rsidR="00C00D02" w:rsidRPr="002317B6">
        <w:t>2014</w:t>
      </w:r>
      <w:r w:rsidRPr="002317B6">
        <w:t xml:space="preserve"> (ref. LCC</w:t>
      </w:r>
      <w:r w:rsidRPr="00994216">
        <w:t>/2014/0004).</w:t>
      </w:r>
    </w:p>
    <w:p w:rsidR="000B4BD3" w:rsidRPr="000B4BD3" w:rsidRDefault="000B4BD3" w:rsidP="00FD1965">
      <w:pPr>
        <w:jc w:val="both"/>
      </w:pPr>
    </w:p>
    <w:p w:rsidR="000B4BD3" w:rsidRPr="000B4BD3" w:rsidRDefault="000B4BD3" w:rsidP="00FD1965">
      <w:pPr>
        <w:pStyle w:val="Heading1"/>
        <w:jc w:val="both"/>
      </w:pPr>
      <w:r w:rsidRPr="000B4BD3">
        <w:t xml:space="preserve">Planning Policy </w:t>
      </w:r>
    </w:p>
    <w:p w:rsidR="000B4BD3" w:rsidRPr="000B4BD3" w:rsidRDefault="000B4BD3" w:rsidP="00FD1965">
      <w:pPr>
        <w:jc w:val="both"/>
      </w:pPr>
    </w:p>
    <w:p w:rsidR="004E2F74" w:rsidRPr="009A2C72" w:rsidRDefault="004E2F74" w:rsidP="00FD1965">
      <w:pPr>
        <w:jc w:val="both"/>
      </w:pPr>
      <w:r w:rsidRPr="009A2C72">
        <w:t xml:space="preserve">National Planning Policy Framework (NNPF) </w:t>
      </w:r>
    </w:p>
    <w:p w:rsidR="004E2F74" w:rsidRPr="009A2C72" w:rsidRDefault="004E2F74" w:rsidP="00FD1965">
      <w:pPr>
        <w:jc w:val="both"/>
      </w:pPr>
    </w:p>
    <w:p w:rsidR="004E2F74" w:rsidRPr="009A2C72" w:rsidRDefault="004E2F74" w:rsidP="00FD1965">
      <w:pPr>
        <w:jc w:val="both"/>
      </w:pPr>
      <w:r w:rsidRPr="009A2C72">
        <w:t>Paragr</w:t>
      </w:r>
      <w:r>
        <w:t>aphs 11-14, 17, 65-64, 72-73,</w:t>
      </w:r>
      <w:r w:rsidRPr="009A2C72">
        <w:t xml:space="preserve"> are relevant with regard to the requirement for sustainable development, core planning principles, good design, and the ne</w:t>
      </w:r>
      <w:r>
        <w:t>ed for additional school places.</w:t>
      </w:r>
    </w:p>
    <w:p w:rsidR="004E2F74" w:rsidRPr="009A2C72" w:rsidRDefault="004E2F74" w:rsidP="00FD1965">
      <w:pPr>
        <w:jc w:val="both"/>
      </w:pPr>
    </w:p>
    <w:p w:rsidR="004E2F74" w:rsidRPr="009A2C72" w:rsidRDefault="004E2F74" w:rsidP="00FD1965">
      <w:pPr>
        <w:jc w:val="both"/>
      </w:pPr>
      <w:r w:rsidRPr="009A2C72">
        <w:t xml:space="preserve">Hyndburn Core Strategy  </w:t>
      </w:r>
    </w:p>
    <w:p w:rsidR="004E2F74" w:rsidRPr="009A2C72" w:rsidRDefault="004E2F74" w:rsidP="00FD1965">
      <w:pPr>
        <w:jc w:val="both"/>
      </w:pPr>
    </w:p>
    <w:p w:rsidR="004E2F74" w:rsidRPr="009A2C72" w:rsidRDefault="00F12113" w:rsidP="00FD1965">
      <w:pPr>
        <w:jc w:val="both"/>
      </w:pPr>
      <w:r>
        <w:t>Policy ED1</w:t>
      </w:r>
      <w:r>
        <w:tab/>
      </w:r>
      <w:r w:rsidR="004E2F74" w:rsidRPr="009A2C72">
        <w:t xml:space="preserve">New and Improved educational facilities </w:t>
      </w:r>
    </w:p>
    <w:p w:rsidR="004E2F74" w:rsidRDefault="004E2F74" w:rsidP="00FD1965">
      <w:pPr>
        <w:jc w:val="both"/>
      </w:pPr>
      <w:r>
        <w:lastRenderedPageBreak/>
        <w:t xml:space="preserve">Policy </w:t>
      </w:r>
      <w:r w:rsidR="00340C52">
        <w:t>E</w:t>
      </w:r>
      <w:r w:rsidR="00DB4187">
        <w:t>nv</w:t>
      </w:r>
      <w:r w:rsidRPr="009A2C72">
        <w:t>6</w:t>
      </w:r>
      <w:r>
        <w:t xml:space="preserve"> </w:t>
      </w:r>
      <w:r w:rsidR="00C47035">
        <w:tab/>
      </w:r>
      <w:r w:rsidRPr="009A2C72">
        <w:t>High Quality Design</w:t>
      </w:r>
    </w:p>
    <w:p w:rsidR="004E2F74" w:rsidRPr="009A2C72" w:rsidRDefault="00340C52" w:rsidP="00FD1965">
      <w:pPr>
        <w:jc w:val="both"/>
      </w:pPr>
      <w:r>
        <w:t>Policy E</w:t>
      </w:r>
      <w:r w:rsidR="00DB4187">
        <w:t>nv</w:t>
      </w:r>
      <w:r w:rsidR="004E2F74">
        <w:t xml:space="preserve">7 </w:t>
      </w:r>
      <w:r w:rsidR="00C47035">
        <w:tab/>
      </w:r>
      <w:r w:rsidR="004E2F74">
        <w:t xml:space="preserve">Environmental Amenity </w:t>
      </w:r>
    </w:p>
    <w:p w:rsidR="004E2F74" w:rsidRPr="009A2C72" w:rsidRDefault="004E2F74" w:rsidP="00FD1965">
      <w:pPr>
        <w:jc w:val="both"/>
      </w:pPr>
    </w:p>
    <w:p w:rsidR="004E2F74" w:rsidRPr="009A2C72" w:rsidRDefault="004E2F74" w:rsidP="00FD1965">
      <w:pPr>
        <w:jc w:val="both"/>
      </w:pPr>
      <w:r w:rsidRPr="009A2C72">
        <w:t>Hyndburn Local Plan</w:t>
      </w:r>
    </w:p>
    <w:p w:rsidR="004E2F74" w:rsidRPr="009A2C72" w:rsidRDefault="004E2F74" w:rsidP="00FD1965">
      <w:pPr>
        <w:jc w:val="both"/>
      </w:pPr>
    </w:p>
    <w:p w:rsidR="004E2F74" w:rsidRPr="009A2C72" w:rsidRDefault="00340C52" w:rsidP="00FD1965">
      <w:pPr>
        <w:jc w:val="both"/>
      </w:pPr>
      <w:r>
        <w:t>Policy E10</w:t>
      </w:r>
      <w:r w:rsidR="004E2F74">
        <w:tab/>
      </w:r>
      <w:r w:rsidR="004E2F74" w:rsidRPr="009A2C72">
        <w:t xml:space="preserve">General Development Control Policy </w:t>
      </w:r>
    </w:p>
    <w:p w:rsidR="000B4BD3" w:rsidRPr="000B4BD3" w:rsidRDefault="000B4BD3" w:rsidP="00FD1965">
      <w:pPr>
        <w:jc w:val="both"/>
      </w:pPr>
    </w:p>
    <w:p w:rsidR="000B4BD3" w:rsidRPr="000B4BD3" w:rsidRDefault="000B4BD3" w:rsidP="00FD1965">
      <w:pPr>
        <w:pStyle w:val="Heading1"/>
        <w:jc w:val="both"/>
      </w:pPr>
      <w:r w:rsidRPr="000B4BD3">
        <w:t>Consultations</w:t>
      </w:r>
    </w:p>
    <w:p w:rsidR="000B4BD3" w:rsidRPr="000B4BD3" w:rsidRDefault="000B4BD3" w:rsidP="00FD1965">
      <w:pPr>
        <w:pStyle w:val="Header"/>
        <w:jc w:val="both"/>
      </w:pPr>
    </w:p>
    <w:p w:rsidR="004E2F74" w:rsidRPr="006855C3" w:rsidRDefault="004E2F74" w:rsidP="00FD1965">
      <w:pPr>
        <w:pStyle w:val="Header"/>
        <w:jc w:val="both"/>
        <w:rPr>
          <w:sz w:val="24"/>
          <w:szCs w:val="24"/>
        </w:rPr>
      </w:pPr>
      <w:r w:rsidRPr="006855C3">
        <w:rPr>
          <w:sz w:val="24"/>
          <w:szCs w:val="24"/>
        </w:rPr>
        <w:t>Hyndburn Borough Council</w:t>
      </w:r>
      <w:r w:rsidR="00340C52">
        <w:rPr>
          <w:sz w:val="24"/>
          <w:szCs w:val="24"/>
        </w:rPr>
        <w:t xml:space="preserve"> </w:t>
      </w:r>
      <w:r w:rsidRPr="006855C3">
        <w:rPr>
          <w:sz w:val="24"/>
          <w:szCs w:val="24"/>
        </w:rPr>
        <w:t xml:space="preserve">- </w:t>
      </w:r>
      <w:r w:rsidR="007254D8">
        <w:rPr>
          <w:sz w:val="24"/>
          <w:szCs w:val="24"/>
        </w:rPr>
        <w:t>No observations received.</w:t>
      </w:r>
    </w:p>
    <w:p w:rsidR="000B4BD3" w:rsidRPr="006855C3" w:rsidRDefault="000B4BD3" w:rsidP="00FD1965">
      <w:pPr>
        <w:pStyle w:val="Header"/>
        <w:jc w:val="both"/>
        <w:rPr>
          <w:sz w:val="24"/>
          <w:szCs w:val="24"/>
        </w:rPr>
      </w:pPr>
    </w:p>
    <w:p w:rsidR="000B4BD3" w:rsidRPr="006855C3" w:rsidRDefault="000B4BD3" w:rsidP="00F31F23">
      <w:pPr>
        <w:pStyle w:val="Header"/>
        <w:jc w:val="both"/>
        <w:rPr>
          <w:sz w:val="24"/>
          <w:szCs w:val="24"/>
        </w:rPr>
      </w:pPr>
      <w:r w:rsidRPr="006855C3">
        <w:rPr>
          <w:sz w:val="24"/>
          <w:szCs w:val="24"/>
        </w:rPr>
        <w:t>Representations – The application has been advertised by site notice, and neighbouring residents informed by individual letter.</w:t>
      </w:r>
      <w:r w:rsidR="008417BD" w:rsidRPr="006855C3">
        <w:rPr>
          <w:sz w:val="24"/>
          <w:szCs w:val="24"/>
        </w:rPr>
        <w:t xml:space="preserve"> </w:t>
      </w:r>
      <w:r w:rsidR="00D56CDD">
        <w:rPr>
          <w:sz w:val="24"/>
          <w:szCs w:val="24"/>
        </w:rPr>
        <w:t xml:space="preserve"> </w:t>
      </w:r>
      <w:r w:rsidR="00C74A89" w:rsidRPr="006855C3">
        <w:rPr>
          <w:sz w:val="24"/>
          <w:szCs w:val="24"/>
        </w:rPr>
        <w:t>Six</w:t>
      </w:r>
      <w:r w:rsidR="00A13A50" w:rsidRPr="006855C3">
        <w:rPr>
          <w:sz w:val="24"/>
          <w:szCs w:val="24"/>
        </w:rPr>
        <w:t xml:space="preserve"> representation</w:t>
      </w:r>
      <w:r w:rsidR="00D56CDD">
        <w:rPr>
          <w:sz w:val="24"/>
          <w:szCs w:val="24"/>
        </w:rPr>
        <w:t>s have been received including o</w:t>
      </w:r>
      <w:r w:rsidR="00C74A89" w:rsidRPr="006855C3">
        <w:rPr>
          <w:sz w:val="24"/>
          <w:szCs w:val="24"/>
        </w:rPr>
        <w:t xml:space="preserve">ne </w:t>
      </w:r>
      <w:r w:rsidR="00D56CDD">
        <w:rPr>
          <w:sz w:val="24"/>
          <w:szCs w:val="24"/>
        </w:rPr>
        <w:t xml:space="preserve">from </w:t>
      </w:r>
      <w:r w:rsidR="00C74A89" w:rsidRPr="006855C3">
        <w:rPr>
          <w:sz w:val="24"/>
          <w:szCs w:val="24"/>
        </w:rPr>
        <w:t>the Chair of the Spring Hill Network Group residents association who has been asked to represent the elderly and sick of Fairfield Street.</w:t>
      </w:r>
      <w:r w:rsidR="00D56CDD">
        <w:rPr>
          <w:sz w:val="24"/>
          <w:szCs w:val="24"/>
        </w:rPr>
        <w:t xml:space="preserve">  Objections are raised for the following summarised reasons:</w:t>
      </w:r>
    </w:p>
    <w:p w:rsidR="00A13A50" w:rsidRPr="006855C3" w:rsidRDefault="00A13A50" w:rsidP="00F31F23">
      <w:pPr>
        <w:pStyle w:val="Header"/>
        <w:jc w:val="both"/>
        <w:rPr>
          <w:sz w:val="24"/>
          <w:szCs w:val="24"/>
        </w:rPr>
      </w:pPr>
    </w:p>
    <w:p w:rsidR="00742605" w:rsidRDefault="00734EA2" w:rsidP="00F31F23">
      <w:pPr>
        <w:pStyle w:val="Header"/>
        <w:numPr>
          <w:ilvl w:val="0"/>
          <w:numId w:val="2"/>
        </w:numPr>
        <w:jc w:val="both"/>
        <w:rPr>
          <w:sz w:val="24"/>
          <w:szCs w:val="24"/>
        </w:rPr>
      </w:pPr>
      <w:r w:rsidRPr="00742605">
        <w:rPr>
          <w:sz w:val="24"/>
          <w:szCs w:val="24"/>
        </w:rPr>
        <w:t>The proposal would result in the l</w:t>
      </w:r>
      <w:r w:rsidR="00A13A50" w:rsidRPr="00742605">
        <w:rPr>
          <w:sz w:val="24"/>
          <w:szCs w:val="24"/>
        </w:rPr>
        <w:t>oss of trees</w:t>
      </w:r>
      <w:r w:rsidRPr="00742605">
        <w:rPr>
          <w:sz w:val="24"/>
          <w:szCs w:val="24"/>
        </w:rPr>
        <w:t>.</w:t>
      </w:r>
    </w:p>
    <w:p w:rsidR="00CA0631" w:rsidRPr="00742605" w:rsidRDefault="00CA0631" w:rsidP="00F31F23">
      <w:pPr>
        <w:pStyle w:val="Header"/>
        <w:numPr>
          <w:ilvl w:val="0"/>
          <w:numId w:val="2"/>
        </w:numPr>
        <w:jc w:val="both"/>
        <w:rPr>
          <w:sz w:val="24"/>
          <w:szCs w:val="24"/>
        </w:rPr>
      </w:pPr>
      <w:r w:rsidRPr="00742605">
        <w:rPr>
          <w:sz w:val="24"/>
          <w:szCs w:val="24"/>
        </w:rPr>
        <w:t>Currently, the children can and do cause distress to the elderly who live in t</w:t>
      </w:r>
      <w:r w:rsidR="008930E6" w:rsidRPr="00742605">
        <w:rPr>
          <w:sz w:val="24"/>
          <w:szCs w:val="24"/>
        </w:rPr>
        <w:t>he</w:t>
      </w:r>
      <w:r w:rsidRPr="00742605">
        <w:rPr>
          <w:sz w:val="24"/>
          <w:szCs w:val="24"/>
        </w:rPr>
        <w:t xml:space="preserve"> sheltered bungalows by throwing stones</w:t>
      </w:r>
      <w:r w:rsidR="002D05FF" w:rsidRPr="00742605">
        <w:rPr>
          <w:sz w:val="24"/>
          <w:szCs w:val="24"/>
        </w:rPr>
        <w:t xml:space="preserve">. </w:t>
      </w:r>
      <w:r w:rsidRPr="00742605">
        <w:rPr>
          <w:sz w:val="24"/>
          <w:szCs w:val="24"/>
        </w:rPr>
        <w:t xml:space="preserve"> </w:t>
      </w:r>
    </w:p>
    <w:p w:rsidR="004336A5" w:rsidRPr="006855C3" w:rsidRDefault="004336A5" w:rsidP="00F31F23">
      <w:pPr>
        <w:pStyle w:val="Header"/>
        <w:numPr>
          <w:ilvl w:val="0"/>
          <w:numId w:val="2"/>
        </w:numPr>
        <w:jc w:val="both"/>
        <w:rPr>
          <w:sz w:val="24"/>
          <w:szCs w:val="24"/>
        </w:rPr>
      </w:pPr>
      <w:r w:rsidRPr="006855C3">
        <w:rPr>
          <w:sz w:val="24"/>
          <w:szCs w:val="24"/>
        </w:rPr>
        <w:t>The bedrooms of the sheltered accommodation are at the back of the properties, and if the residents are bedridden the existing noise from the school is an issue for elderly residents.</w:t>
      </w:r>
    </w:p>
    <w:p w:rsidR="00A13A50" w:rsidRPr="006855C3" w:rsidRDefault="00CA0631" w:rsidP="00F31F23">
      <w:pPr>
        <w:pStyle w:val="Header"/>
        <w:numPr>
          <w:ilvl w:val="0"/>
          <w:numId w:val="2"/>
        </w:numPr>
        <w:jc w:val="both"/>
        <w:rPr>
          <w:sz w:val="24"/>
          <w:szCs w:val="24"/>
        </w:rPr>
      </w:pPr>
      <w:r w:rsidRPr="006855C3">
        <w:rPr>
          <w:sz w:val="24"/>
          <w:szCs w:val="24"/>
        </w:rPr>
        <w:lastRenderedPageBreak/>
        <w:t xml:space="preserve">The </w:t>
      </w:r>
      <w:r w:rsidR="00EA4374" w:rsidRPr="006855C3">
        <w:rPr>
          <w:sz w:val="24"/>
          <w:szCs w:val="24"/>
        </w:rPr>
        <w:t xml:space="preserve">proposal would exacerbate the noise and disturbance </w:t>
      </w:r>
      <w:r w:rsidRPr="006855C3">
        <w:rPr>
          <w:sz w:val="24"/>
          <w:szCs w:val="24"/>
        </w:rPr>
        <w:t>issues and c</w:t>
      </w:r>
      <w:r w:rsidR="00A13A50" w:rsidRPr="006855C3">
        <w:rPr>
          <w:sz w:val="24"/>
          <w:szCs w:val="24"/>
        </w:rPr>
        <w:t xml:space="preserve">ause </w:t>
      </w:r>
      <w:r w:rsidR="00427660" w:rsidRPr="006855C3">
        <w:rPr>
          <w:sz w:val="24"/>
          <w:szCs w:val="24"/>
        </w:rPr>
        <w:t xml:space="preserve">additional </w:t>
      </w:r>
      <w:r w:rsidR="00A13A50" w:rsidRPr="006855C3">
        <w:rPr>
          <w:sz w:val="24"/>
          <w:szCs w:val="24"/>
        </w:rPr>
        <w:t xml:space="preserve">distress to </w:t>
      </w:r>
      <w:r w:rsidR="008930E6" w:rsidRPr="006855C3">
        <w:rPr>
          <w:sz w:val="24"/>
          <w:szCs w:val="24"/>
        </w:rPr>
        <w:t xml:space="preserve">the </w:t>
      </w:r>
      <w:r w:rsidR="00A13A50" w:rsidRPr="006855C3">
        <w:rPr>
          <w:sz w:val="24"/>
          <w:szCs w:val="24"/>
        </w:rPr>
        <w:t>elderly residents</w:t>
      </w:r>
      <w:r w:rsidR="002D05FF" w:rsidRPr="006855C3">
        <w:rPr>
          <w:sz w:val="24"/>
          <w:szCs w:val="24"/>
        </w:rPr>
        <w:t>,</w:t>
      </w:r>
      <w:r w:rsidR="00A13A50" w:rsidRPr="006855C3">
        <w:rPr>
          <w:sz w:val="24"/>
          <w:szCs w:val="24"/>
        </w:rPr>
        <w:t xml:space="preserve"> </w:t>
      </w:r>
      <w:r w:rsidR="008930E6" w:rsidRPr="006855C3">
        <w:rPr>
          <w:sz w:val="24"/>
          <w:szCs w:val="24"/>
        </w:rPr>
        <w:t>impacting</w:t>
      </w:r>
      <w:r w:rsidR="00427660" w:rsidRPr="006855C3">
        <w:rPr>
          <w:sz w:val="24"/>
          <w:szCs w:val="24"/>
        </w:rPr>
        <w:t xml:space="preserve"> further </w:t>
      </w:r>
      <w:r w:rsidR="008930E6" w:rsidRPr="006855C3">
        <w:rPr>
          <w:sz w:val="24"/>
          <w:szCs w:val="24"/>
        </w:rPr>
        <w:t>upon their health.</w:t>
      </w:r>
    </w:p>
    <w:p w:rsidR="0098417A" w:rsidRPr="006855C3" w:rsidRDefault="00A13A50" w:rsidP="00F31F23">
      <w:pPr>
        <w:pStyle w:val="Header"/>
        <w:numPr>
          <w:ilvl w:val="0"/>
          <w:numId w:val="2"/>
        </w:numPr>
        <w:jc w:val="both"/>
        <w:rPr>
          <w:sz w:val="24"/>
          <w:szCs w:val="24"/>
        </w:rPr>
      </w:pPr>
      <w:r w:rsidRPr="006855C3">
        <w:rPr>
          <w:sz w:val="24"/>
          <w:szCs w:val="24"/>
        </w:rPr>
        <w:t>The area is subject to flooding which runs in to the rear gardens of properties.</w:t>
      </w:r>
      <w:r w:rsidR="0098417A" w:rsidRPr="006855C3">
        <w:rPr>
          <w:sz w:val="24"/>
          <w:szCs w:val="24"/>
        </w:rPr>
        <w:t xml:space="preserve"> The land is ve</w:t>
      </w:r>
      <w:r w:rsidR="009844D6">
        <w:rPr>
          <w:sz w:val="24"/>
          <w:szCs w:val="24"/>
        </w:rPr>
        <w:t>ry waterlogged and wet and been treated</w:t>
      </w:r>
      <w:r w:rsidR="00D56CDD">
        <w:rPr>
          <w:sz w:val="24"/>
          <w:szCs w:val="24"/>
        </w:rPr>
        <w:t xml:space="preserve"> to kill Japanese Knotw</w:t>
      </w:r>
      <w:r w:rsidR="0098417A" w:rsidRPr="006855C3">
        <w:rPr>
          <w:sz w:val="24"/>
          <w:szCs w:val="24"/>
        </w:rPr>
        <w:t>eed</w:t>
      </w:r>
      <w:r w:rsidR="00D56CDD">
        <w:rPr>
          <w:sz w:val="24"/>
          <w:szCs w:val="24"/>
        </w:rPr>
        <w:t>.</w:t>
      </w:r>
    </w:p>
    <w:p w:rsidR="00A13A50" w:rsidRPr="006855C3" w:rsidRDefault="0098417A" w:rsidP="00F31F23">
      <w:pPr>
        <w:pStyle w:val="Header"/>
        <w:numPr>
          <w:ilvl w:val="0"/>
          <w:numId w:val="2"/>
        </w:numPr>
        <w:jc w:val="both"/>
        <w:rPr>
          <w:sz w:val="24"/>
          <w:szCs w:val="24"/>
        </w:rPr>
      </w:pPr>
      <w:r w:rsidRPr="006855C3">
        <w:rPr>
          <w:sz w:val="24"/>
          <w:szCs w:val="24"/>
        </w:rPr>
        <w:t xml:space="preserve">No one wants </w:t>
      </w:r>
      <w:r w:rsidR="00D56CDD">
        <w:rPr>
          <w:sz w:val="24"/>
          <w:szCs w:val="24"/>
        </w:rPr>
        <w:t>to see an eight foot high fence.</w:t>
      </w:r>
    </w:p>
    <w:p w:rsidR="00BB6DE4" w:rsidRPr="006855C3" w:rsidRDefault="00A13A50" w:rsidP="00F31F23">
      <w:pPr>
        <w:pStyle w:val="Header"/>
        <w:numPr>
          <w:ilvl w:val="0"/>
          <w:numId w:val="2"/>
        </w:numPr>
        <w:jc w:val="both"/>
        <w:rPr>
          <w:sz w:val="24"/>
          <w:szCs w:val="24"/>
        </w:rPr>
      </w:pPr>
      <w:r w:rsidRPr="006855C3">
        <w:rPr>
          <w:sz w:val="24"/>
          <w:szCs w:val="24"/>
        </w:rPr>
        <w:t>Can the children not go on a nature walk to a local park and grow plants in the classrooms</w:t>
      </w:r>
      <w:r w:rsidR="00440277" w:rsidRPr="006855C3">
        <w:rPr>
          <w:sz w:val="24"/>
          <w:szCs w:val="24"/>
        </w:rPr>
        <w:t xml:space="preserve"> rather than use this area?</w:t>
      </w:r>
    </w:p>
    <w:p w:rsidR="00A13A50" w:rsidRPr="006855C3" w:rsidRDefault="009105E0" w:rsidP="00F31F23">
      <w:pPr>
        <w:pStyle w:val="Header"/>
        <w:numPr>
          <w:ilvl w:val="0"/>
          <w:numId w:val="2"/>
        </w:numPr>
        <w:jc w:val="both"/>
        <w:rPr>
          <w:sz w:val="24"/>
          <w:szCs w:val="24"/>
        </w:rPr>
      </w:pPr>
      <w:r w:rsidRPr="006855C3">
        <w:rPr>
          <w:sz w:val="24"/>
          <w:szCs w:val="24"/>
        </w:rPr>
        <w:t xml:space="preserve">Youths drinking and climbing over fences would wreck the </w:t>
      </w:r>
      <w:r w:rsidR="0092611C" w:rsidRPr="006855C3">
        <w:rPr>
          <w:sz w:val="24"/>
          <w:szCs w:val="24"/>
        </w:rPr>
        <w:t xml:space="preserve">proposed </w:t>
      </w:r>
      <w:r w:rsidRPr="006855C3">
        <w:rPr>
          <w:sz w:val="24"/>
          <w:szCs w:val="24"/>
        </w:rPr>
        <w:t>children's areas.</w:t>
      </w:r>
      <w:r w:rsidR="00A13A50" w:rsidRPr="006855C3">
        <w:rPr>
          <w:sz w:val="24"/>
          <w:szCs w:val="24"/>
        </w:rPr>
        <w:t xml:space="preserve"> </w:t>
      </w:r>
    </w:p>
    <w:p w:rsidR="0098417A" w:rsidRPr="006855C3" w:rsidRDefault="0098417A" w:rsidP="00F31F23">
      <w:pPr>
        <w:pStyle w:val="Header"/>
        <w:numPr>
          <w:ilvl w:val="0"/>
          <w:numId w:val="2"/>
        </w:numPr>
        <w:jc w:val="both"/>
        <w:rPr>
          <w:sz w:val="24"/>
          <w:szCs w:val="24"/>
        </w:rPr>
      </w:pPr>
      <w:r w:rsidRPr="006855C3">
        <w:rPr>
          <w:sz w:val="24"/>
          <w:szCs w:val="24"/>
        </w:rPr>
        <w:t xml:space="preserve">Rats have been an issue on the site </w:t>
      </w:r>
      <w:r w:rsidR="00C74A89" w:rsidRPr="006855C3">
        <w:rPr>
          <w:sz w:val="24"/>
          <w:szCs w:val="24"/>
        </w:rPr>
        <w:t>in the past. Part</w:t>
      </w:r>
      <w:r w:rsidR="009844D6">
        <w:rPr>
          <w:sz w:val="24"/>
          <w:szCs w:val="24"/>
        </w:rPr>
        <w:t xml:space="preserve"> of the land is Arncliffe Park and it was tidied</w:t>
      </w:r>
      <w:r w:rsidR="00C74A89" w:rsidRPr="006855C3">
        <w:rPr>
          <w:sz w:val="24"/>
          <w:szCs w:val="24"/>
        </w:rPr>
        <w:t xml:space="preserve"> up but it was soon vandalised.</w:t>
      </w:r>
    </w:p>
    <w:p w:rsidR="0098417A" w:rsidRPr="006855C3" w:rsidRDefault="006E3D87" w:rsidP="00F31F23">
      <w:pPr>
        <w:pStyle w:val="Header"/>
        <w:numPr>
          <w:ilvl w:val="0"/>
          <w:numId w:val="2"/>
        </w:numPr>
        <w:jc w:val="both"/>
        <w:rPr>
          <w:sz w:val="24"/>
          <w:szCs w:val="24"/>
        </w:rPr>
      </w:pPr>
      <w:r w:rsidRPr="006855C3">
        <w:rPr>
          <w:sz w:val="24"/>
          <w:szCs w:val="24"/>
        </w:rPr>
        <w:t xml:space="preserve">The wildlife is just recovering on the site following the building works associated with </w:t>
      </w:r>
      <w:r w:rsidR="00A942B1" w:rsidRPr="006855C3">
        <w:rPr>
          <w:sz w:val="24"/>
          <w:szCs w:val="24"/>
        </w:rPr>
        <w:t xml:space="preserve">alterations and extension to Spring Hill Care Home. </w:t>
      </w:r>
    </w:p>
    <w:p w:rsidR="0098417A" w:rsidRPr="006855C3" w:rsidRDefault="0098417A" w:rsidP="00F31F23">
      <w:pPr>
        <w:pStyle w:val="Header"/>
        <w:jc w:val="both"/>
        <w:rPr>
          <w:sz w:val="24"/>
          <w:szCs w:val="24"/>
        </w:rPr>
      </w:pPr>
    </w:p>
    <w:p w:rsidR="000B4BD3" w:rsidRPr="000F00D1" w:rsidRDefault="000B4BD3" w:rsidP="00F31F23">
      <w:pPr>
        <w:jc w:val="both"/>
        <w:rPr>
          <w:b/>
          <w:szCs w:val="24"/>
        </w:rPr>
      </w:pPr>
      <w:r w:rsidRPr="000F00D1">
        <w:rPr>
          <w:b/>
          <w:szCs w:val="24"/>
        </w:rPr>
        <w:lastRenderedPageBreak/>
        <w:t>Advice</w:t>
      </w:r>
    </w:p>
    <w:p w:rsidR="000B4BD3" w:rsidRPr="000B4BD3" w:rsidRDefault="000B4BD3" w:rsidP="00FD1965">
      <w:pPr>
        <w:jc w:val="both"/>
      </w:pPr>
    </w:p>
    <w:p w:rsidR="008417BD" w:rsidRDefault="008417BD" w:rsidP="00FD1965">
      <w:pPr>
        <w:jc w:val="both"/>
      </w:pPr>
      <w:r>
        <w:t xml:space="preserve">Planning permission is sought for the </w:t>
      </w:r>
      <w:r w:rsidR="00B929A6">
        <w:t xml:space="preserve">change of use of vacant land to form part of the nursery school playing fields. </w:t>
      </w:r>
    </w:p>
    <w:p w:rsidR="008417BD" w:rsidRDefault="008417BD" w:rsidP="00FD1965">
      <w:pPr>
        <w:jc w:val="both"/>
      </w:pPr>
    </w:p>
    <w:p w:rsidR="008417BD" w:rsidRDefault="008417BD" w:rsidP="00FD1965">
      <w:pPr>
        <w:jc w:val="both"/>
      </w:pPr>
      <w:r>
        <w:t xml:space="preserve">The main issues </w:t>
      </w:r>
      <w:r w:rsidR="009844D6">
        <w:t>relate to t</w:t>
      </w:r>
      <w:r>
        <w:t xml:space="preserve">he principle of the development and the impact on residential amenity.  The site is located to the south of the existing nursery grounds and </w:t>
      </w:r>
      <w:r w:rsidR="001E1261">
        <w:t xml:space="preserve">forms part of a larger area </w:t>
      </w:r>
      <w:r>
        <w:t xml:space="preserve">identified </w:t>
      </w:r>
      <w:r w:rsidR="00D56CDD">
        <w:t xml:space="preserve">in the </w:t>
      </w:r>
      <w:r w:rsidR="001E1261">
        <w:t>Hyndburn Local Plan as a potential housing site.</w:t>
      </w:r>
      <w:r>
        <w:t xml:space="preserve"> However, the application site is currently vacant open space. </w:t>
      </w:r>
      <w:r w:rsidR="00DB36B1">
        <w:t xml:space="preserve"> </w:t>
      </w:r>
      <w:r>
        <w:t>The applicant has advised that the site has been leased from Hyndburn Council and for security reasons the nursery would like to enclose part of the outdoor space</w:t>
      </w:r>
      <w:r w:rsidR="00AB4323">
        <w:t xml:space="preserve"> to create a safe natural environment for the children</w:t>
      </w:r>
      <w:r w:rsidR="00D56CDD">
        <w:t>.</w:t>
      </w:r>
      <w:r w:rsidRPr="00B929A6">
        <w:t xml:space="preserve">  </w:t>
      </w:r>
      <w:r w:rsidR="00DB36B1">
        <w:t>Formal change of use of the site would not affect any future ability of the site to be developed for housing.</w:t>
      </w:r>
    </w:p>
    <w:p w:rsidR="00D56CDD" w:rsidRDefault="00D56CDD" w:rsidP="00FD1965">
      <w:pPr>
        <w:jc w:val="both"/>
      </w:pPr>
    </w:p>
    <w:p w:rsidR="009907C9" w:rsidRDefault="008417BD" w:rsidP="00FD1965">
      <w:pPr>
        <w:jc w:val="both"/>
        <w:rPr>
          <w:szCs w:val="24"/>
        </w:rPr>
      </w:pPr>
      <w:r>
        <w:t xml:space="preserve">Paragraph 73 of the NPPF encourages access to high quality open spaces and opportunities for sport and recreation as it can make an important contribution to general health and well being. </w:t>
      </w:r>
      <w:r w:rsidR="00D56CDD">
        <w:t xml:space="preserve"> </w:t>
      </w:r>
      <w:r w:rsidR="009907C9" w:rsidRPr="00452509">
        <w:rPr>
          <w:szCs w:val="24"/>
        </w:rPr>
        <w:t>The</w:t>
      </w:r>
      <w:r w:rsidR="009907C9">
        <w:rPr>
          <w:szCs w:val="24"/>
        </w:rPr>
        <w:t xml:space="preserve"> nursery would use this space as a teaching aid, to give the children a space to lear</w:t>
      </w:r>
      <w:r w:rsidR="008A69CC">
        <w:rPr>
          <w:szCs w:val="24"/>
        </w:rPr>
        <w:t xml:space="preserve">n about the natural environment. </w:t>
      </w:r>
      <w:r w:rsidR="009907C9">
        <w:rPr>
          <w:szCs w:val="24"/>
        </w:rPr>
        <w:t xml:space="preserve"> </w:t>
      </w:r>
      <w:r w:rsidR="00B929A6">
        <w:t>The proposal therefore meets the</w:t>
      </w:r>
      <w:r w:rsidR="009844D6">
        <w:t>se</w:t>
      </w:r>
      <w:r w:rsidR="00B929A6">
        <w:t xml:space="preserve"> aims of the NPPF.  </w:t>
      </w:r>
    </w:p>
    <w:p w:rsidR="009907C9" w:rsidRDefault="009907C9" w:rsidP="00FD1965">
      <w:pPr>
        <w:jc w:val="both"/>
      </w:pPr>
    </w:p>
    <w:p w:rsidR="00FB2763" w:rsidRDefault="00FB2763" w:rsidP="00FD1965">
      <w:pPr>
        <w:jc w:val="both"/>
      </w:pPr>
      <w:r>
        <w:t xml:space="preserve">The rear gardens of a pair of bungalows </w:t>
      </w:r>
      <w:r w:rsidR="009844D6">
        <w:t>at</w:t>
      </w:r>
      <w:r>
        <w:t xml:space="preserve"> No's 76 and 78 Fairfield Street are located immediately abutting the western boundary. </w:t>
      </w:r>
      <w:r w:rsidR="00D56CDD">
        <w:t xml:space="preserve"> </w:t>
      </w:r>
      <w:r>
        <w:t>The boundary between the site and these rear gardens consist</w:t>
      </w:r>
      <w:r w:rsidR="00AC742F">
        <w:t>s</w:t>
      </w:r>
      <w:r>
        <w:t xml:space="preserve"> of an existing timber fence</w:t>
      </w:r>
      <w:r w:rsidR="00ED4901">
        <w:t>,</w:t>
      </w:r>
      <w:r>
        <w:t xml:space="preserve"> which would remain.</w:t>
      </w:r>
      <w:r w:rsidRPr="00BB73CE">
        <w:t xml:space="preserve"> </w:t>
      </w:r>
    </w:p>
    <w:p w:rsidR="009907C9" w:rsidRDefault="009907C9" w:rsidP="00FD1965">
      <w:pPr>
        <w:jc w:val="both"/>
      </w:pPr>
    </w:p>
    <w:p w:rsidR="00ED4901" w:rsidRDefault="00FB2763" w:rsidP="00FD1965">
      <w:pPr>
        <w:jc w:val="both"/>
      </w:pPr>
      <w:r>
        <w:t xml:space="preserve">Whilst it is acknowledged that the proposal would enable the children to play in closer proximity to this residential boundary, this could occur anyway as the site is </w:t>
      </w:r>
      <w:r w:rsidR="00AC742F">
        <w:t xml:space="preserve">currently </w:t>
      </w:r>
      <w:r>
        <w:t>open with unrestricted access.</w:t>
      </w:r>
      <w:r w:rsidR="00B76192">
        <w:t xml:space="preserve"> </w:t>
      </w:r>
      <w:r w:rsidR="00D56CDD">
        <w:t xml:space="preserve"> </w:t>
      </w:r>
    </w:p>
    <w:p w:rsidR="00726754" w:rsidRDefault="00726754" w:rsidP="00FD1965">
      <w:pPr>
        <w:jc w:val="both"/>
        <w:rPr>
          <w:szCs w:val="24"/>
        </w:rPr>
      </w:pPr>
    </w:p>
    <w:p w:rsidR="00726754" w:rsidRDefault="00E6794C" w:rsidP="00726754">
      <w:pPr>
        <w:jc w:val="both"/>
        <w:rPr>
          <w:szCs w:val="24"/>
        </w:rPr>
      </w:pPr>
      <w:r>
        <w:t xml:space="preserve">In relation to concerns raised by local residents, </w:t>
      </w:r>
      <w:r w:rsidR="00FB2763" w:rsidRPr="00DB5BC1">
        <w:t xml:space="preserve">the applicant has advised that no trees would be felled once the area has been adopted by the Nursery. </w:t>
      </w:r>
      <w:r>
        <w:t xml:space="preserve"> </w:t>
      </w:r>
      <w:r w:rsidR="00FB2763" w:rsidRPr="00DB5BC1">
        <w:t xml:space="preserve">There would no increase in surface water </w:t>
      </w:r>
      <w:r w:rsidR="005F6B00" w:rsidRPr="00DB5BC1">
        <w:t>runoff</w:t>
      </w:r>
      <w:r>
        <w:t xml:space="preserve"> as the application only relates to a change of use of the land and the presence of rats is not relevant to the proposal.  </w:t>
      </w:r>
      <w:r w:rsidR="00ED4901">
        <w:t>The applicant has indicated that f</w:t>
      </w:r>
      <w:r>
        <w:t xml:space="preserve">encing would be erected </w:t>
      </w:r>
      <w:r w:rsidR="00ED4901">
        <w:t>t</w:t>
      </w:r>
      <w:r w:rsidR="00AC742F">
        <w:t>o 2 metres in</w:t>
      </w:r>
      <w:r w:rsidR="00ED4901">
        <w:t xml:space="preserve"> height </w:t>
      </w:r>
      <w:r w:rsidR="00AC742F">
        <w:t xml:space="preserve">which is </w:t>
      </w:r>
      <w:r w:rsidR="00ED4901">
        <w:t xml:space="preserve">within </w:t>
      </w:r>
      <w:r>
        <w:t>permitted development rights</w:t>
      </w:r>
      <w:r w:rsidR="00AC742F">
        <w:t>. The fencing would help secure the site and would</w:t>
      </w:r>
      <w:r>
        <w:t xml:space="preserve"> </w:t>
      </w:r>
      <w:r w:rsidR="00FB2763" w:rsidRPr="00DB5BC1">
        <w:t>re</w:t>
      </w:r>
      <w:r>
        <w:t xml:space="preserve">duce any existing </w:t>
      </w:r>
      <w:r w:rsidR="00FB2763" w:rsidRPr="00DB5BC1">
        <w:t>antisocial behaviour and unauthorised access.</w:t>
      </w:r>
      <w:r w:rsidR="00DB5BC1">
        <w:t xml:space="preserve"> </w:t>
      </w:r>
      <w:r>
        <w:t xml:space="preserve"> </w:t>
      </w:r>
      <w:r w:rsidR="00797FEB">
        <w:t>Concern over the impact of the proposal on wildlife is noted, however, the ethos of the proposal is to encourage the natural environment to flourish so that the children can have d</w:t>
      </w:r>
      <w:r w:rsidR="00AC742F">
        <w:t xml:space="preserve">irect experience wildlife. </w:t>
      </w:r>
      <w:r w:rsidR="00726754">
        <w:t xml:space="preserve">Nevertheless, it is considered appropriate to impose a condition to remove permitted development rights relating to school and local authority development </w:t>
      </w:r>
      <w:r w:rsidR="00726754">
        <w:rPr>
          <w:szCs w:val="24"/>
        </w:rPr>
        <w:t>to seek to protect the existing environment.</w:t>
      </w:r>
    </w:p>
    <w:p w:rsidR="00313E95" w:rsidRDefault="00313E95" w:rsidP="00FD1965">
      <w:pPr>
        <w:jc w:val="both"/>
      </w:pPr>
    </w:p>
    <w:p w:rsidR="00FB2763" w:rsidRDefault="00FB2763" w:rsidP="00FD1965">
      <w:pPr>
        <w:jc w:val="both"/>
      </w:pPr>
      <w:r>
        <w:t xml:space="preserve">The </w:t>
      </w:r>
      <w:r w:rsidR="00E6794C">
        <w:t>proposal complies with policy E</w:t>
      </w:r>
      <w:r>
        <w:t xml:space="preserve">10 of the Hyndburn </w:t>
      </w:r>
      <w:r w:rsidR="00E6794C">
        <w:t xml:space="preserve">Local Plan and </w:t>
      </w:r>
      <w:r>
        <w:t xml:space="preserve">Policy Env7 of the Hyndburn Core Strategy and the policies of the National Planning Policy Framework. </w:t>
      </w:r>
    </w:p>
    <w:p w:rsidR="00FB2763" w:rsidRDefault="00FB2763" w:rsidP="00FD1965">
      <w:pPr>
        <w:jc w:val="both"/>
      </w:pPr>
    </w:p>
    <w:p w:rsidR="000B4BD3" w:rsidRPr="000B4BD3" w:rsidRDefault="000B4BD3" w:rsidP="00FD1965">
      <w:pPr>
        <w:jc w:val="both"/>
        <w:sectPr w:rsidR="000B4BD3" w:rsidRPr="000B4BD3" w:rsidSect="00BB281B">
          <w:footerReference w:type="default" r:id="rId9"/>
          <w:footerReference w:type="first" r:id="rId10"/>
          <w:pgSz w:w="11907" w:h="16840" w:code="9"/>
          <w:pgMar w:top="1440" w:right="1440" w:bottom="851" w:left="1440" w:header="720" w:footer="306" w:gutter="0"/>
          <w:paperSrc w:first="7" w:other="7"/>
          <w:cols w:space="720"/>
          <w:titlePg/>
          <w:docGrid w:linePitch="360"/>
        </w:sectPr>
      </w:pPr>
      <w:r w:rsidRPr="000B4BD3">
        <w:lastRenderedPageBreak/>
        <w:t xml:space="preserve">In view of the </w:t>
      </w:r>
      <w:r w:rsidR="00F40771">
        <w:t>s</w:t>
      </w:r>
      <w:bookmarkStart w:id="0" w:name="_GoBack"/>
      <w:r w:rsidR="00F40771">
        <w:t>c</w:t>
      </w:r>
      <w:bookmarkEnd w:id="0"/>
      <w:r w:rsidR="00F40771">
        <w:t xml:space="preserve">ale and location of the development </w:t>
      </w:r>
      <w:r w:rsidRPr="000B4BD3">
        <w:t>it is considered that no Convention Rights set out in the Human Rights Act 1998 would be affected.</w:t>
      </w:r>
    </w:p>
    <w:p w:rsidR="000B4BD3" w:rsidRDefault="000B4BD3" w:rsidP="00FD1965">
      <w:pPr>
        <w:jc w:val="both"/>
      </w:pPr>
    </w:p>
    <w:p w:rsidR="00742605" w:rsidRDefault="00742605" w:rsidP="00742605">
      <w:pPr>
        <w:pStyle w:val="Heading5"/>
        <w:rPr>
          <w:rFonts w:ascii="Arial" w:hAnsi="Arial"/>
          <w:sz w:val="24"/>
          <w:szCs w:val="24"/>
          <w:u w:val="none"/>
        </w:rPr>
      </w:pPr>
      <w:r w:rsidRPr="000A7C40">
        <w:rPr>
          <w:rFonts w:ascii="Arial" w:hAnsi="Arial"/>
          <w:sz w:val="24"/>
          <w:szCs w:val="24"/>
          <w:u w:val="none"/>
        </w:rPr>
        <w:t>Recommendation</w:t>
      </w:r>
    </w:p>
    <w:p w:rsidR="00742605" w:rsidRPr="001F2787" w:rsidRDefault="00742605" w:rsidP="00742605">
      <w:pPr>
        <w:rPr>
          <w:lang w:eastAsia="en-US"/>
        </w:rPr>
      </w:pPr>
    </w:p>
    <w:p w:rsidR="00742605" w:rsidRDefault="00742605" w:rsidP="00742605">
      <w:r>
        <w:rPr>
          <w:lang w:eastAsia="en-US"/>
        </w:rPr>
        <w:t xml:space="preserve">That planning permission be </w:t>
      </w:r>
      <w:r w:rsidRPr="004C1501">
        <w:rPr>
          <w:b/>
          <w:noProof/>
        </w:rPr>
        <w:t>Granted</w:t>
      </w:r>
      <w:r>
        <w:t xml:space="preserve"> subject to the following conditions</w:t>
      </w:r>
      <w:r w:rsidR="004C1501">
        <w:t>:</w:t>
      </w:r>
    </w:p>
    <w:p w:rsidR="00742605" w:rsidRDefault="00742605" w:rsidP="00742605"/>
    <w:p w:rsidR="00742605" w:rsidRPr="00742605" w:rsidRDefault="00742605" w:rsidP="00742605">
      <w:pPr>
        <w:rPr>
          <w:b/>
          <w:noProof/>
        </w:rPr>
      </w:pPr>
      <w:r w:rsidRPr="00742605">
        <w:rPr>
          <w:b/>
          <w:noProof/>
        </w:rPr>
        <w:t>Time Limits</w:t>
      </w:r>
    </w:p>
    <w:p w:rsidR="00742605" w:rsidRPr="00BF570D" w:rsidRDefault="00742605" w:rsidP="00742605">
      <w:pPr>
        <w:rPr>
          <w:noProof/>
        </w:rPr>
      </w:pPr>
    </w:p>
    <w:p w:rsidR="00742605" w:rsidRPr="00BF570D" w:rsidRDefault="00742605" w:rsidP="00742605">
      <w:pPr>
        <w:ind w:left="720" w:hanging="720"/>
        <w:rPr>
          <w:noProof/>
        </w:rPr>
      </w:pPr>
      <w:r w:rsidRPr="00BF570D">
        <w:rPr>
          <w:noProof/>
        </w:rPr>
        <w:t>1.</w:t>
      </w:r>
      <w:r w:rsidRPr="00BF570D">
        <w:rPr>
          <w:noProof/>
        </w:rPr>
        <w:tab/>
        <w:t>The development shall commence not later than 3 years from the date of this permission.</w:t>
      </w:r>
    </w:p>
    <w:p w:rsidR="00742605" w:rsidRPr="00BF570D" w:rsidRDefault="00742605" w:rsidP="00742605">
      <w:pPr>
        <w:rPr>
          <w:noProof/>
        </w:rPr>
      </w:pPr>
      <w:r w:rsidRPr="00BF570D">
        <w:rPr>
          <w:noProof/>
        </w:rPr>
        <w:tab/>
      </w:r>
    </w:p>
    <w:p w:rsidR="00742605" w:rsidRPr="00742605" w:rsidRDefault="00742605" w:rsidP="00742605">
      <w:pPr>
        <w:ind w:left="720"/>
        <w:rPr>
          <w:i/>
          <w:noProof/>
        </w:rPr>
      </w:pPr>
      <w:r w:rsidRPr="00742605">
        <w:rPr>
          <w:i/>
          <w:noProof/>
        </w:rPr>
        <w:t>Reason:  Imposed pursuant to Section 91 (1)(a) of the Town and Country Planning Act 1990.</w:t>
      </w:r>
    </w:p>
    <w:p w:rsidR="00742605" w:rsidRPr="00BF570D" w:rsidRDefault="00742605" w:rsidP="00742605">
      <w:pPr>
        <w:rPr>
          <w:noProof/>
        </w:rPr>
      </w:pPr>
      <w:r w:rsidRPr="00BF570D">
        <w:rPr>
          <w:noProof/>
        </w:rPr>
        <w:tab/>
      </w:r>
    </w:p>
    <w:p w:rsidR="00742605" w:rsidRPr="00742605" w:rsidRDefault="00742605" w:rsidP="00742605">
      <w:pPr>
        <w:rPr>
          <w:b/>
          <w:noProof/>
        </w:rPr>
      </w:pPr>
      <w:r w:rsidRPr="00742605">
        <w:rPr>
          <w:b/>
          <w:noProof/>
        </w:rPr>
        <w:t>Working Programme</w:t>
      </w:r>
    </w:p>
    <w:p w:rsidR="00742605" w:rsidRPr="00BF570D" w:rsidRDefault="00742605" w:rsidP="00742605">
      <w:pPr>
        <w:rPr>
          <w:noProof/>
        </w:rPr>
      </w:pPr>
    </w:p>
    <w:p w:rsidR="00742605" w:rsidRPr="00BF570D" w:rsidRDefault="00742605" w:rsidP="00742605">
      <w:pPr>
        <w:ind w:left="720" w:hanging="720"/>
        <w:rPr>
          <w:noProof/>
        </w:rPr>
      </w:pPr>
      <w:r w:rsidRPr="00BF570D">
        <w:rPr>
          <w:noProof/>
        </w:rPr>
        <w:t>2.</w:t>
      </w:r>
      <w:r w:rsidRPr="00BF570D">
        <w:rPr>
          <w:noProof/>
        </w:rPr>
        <w:tab/>
        <w:t>The development shall be carried out, in accordance with the following documents:</w:t>
      </w:r>
    </w:p>
    <w:p w:rsidR="00742605" w:rsidRPr="00BF570D" w:rsidRDefault="00742605" w:rsidP="00742605">
      <w:pPr>
        <w:rPr>
          <w:noProof/>
        </w:rPr>
      </w:pPr>
      <w:r w:rsidRPr="00BF570D">
        <w:rPr>
          <w:noProof/>
        </w:rPr>
        <w:tab/>
      </w:r>
    </w:p>
    <w:p w:rsidR="00742605" w:rsidRPr="00BF570D" w:rsidRDefault="00742605" w:rsidP="00742605">
      <w:pPr>
        <w:ind w:left="720" w:hanging="720"/>
        <w:rPr>
          <w:noProof/>
        </w:rPr>
      </w:pPr>
      <w:r w:rsidRPr="00BF570D">
        <w:rPr>
          <w:noProof/>
        </w:rPr>
        <w:tab/>
        <w:t>a)</w:t>
      </w:r>
      <w:r w:rsidRPr="00BF570D">
        <w:rPr>
          <w:noProof/>
        </w:rPr>
        <w:tab/>
        <w:t>The Planning Application and supporting statement received on 5 November 2014 as amended by the email from David Alty dated 25 November.</w:t>
      </w:r>
    </w:p>
    <w:p w:rsidR="00742605" w:rsidRPr="00BF570D" w:rsidRDefault="00742605" w:rsidP="00742605">
      <w:pPr>
        <w:rPr>
          <w:noProof/>
        </w:rPr>
      </w:pPr>
      <w:r w:rsidRPr="00BF570D">
        <w:rPr>
          <w:noProof/>
        </w:rPr>
        <w:tab/>
      </w:r>
    </w:p>
    <w:p w:rsidR="00742605" w:rsidRPr="00BF570D" w:rsidRDefault="00742605" w:rsidP="00742605">
      <w:pPr>
        <w:rPr>
          <w:noProof/>
        </w:rPr>
      </w:pPr>
      <w:r w:rsidRPr="00BF570D">
        <w:rPr>
          <w:noProof/>
        </w:rPr>
        <w:tab/>
        <w:t>b)</w:t>
      </w:r>
      <w:r w:rsidRPr="00BF570D">
        <w:rPr>
          <w:noProof/>
        </w:rPr>
        <w:tab/>
        <w:t>Submitted Plans and documents:</w:t>
      </w:r>
    </w:p>
    <w:p w:rsidR="00742605" w:rsidRPr="00BF570D" w:rsidRDefault="00742605" w:rsidP="00742605">
      <w:pPr>
        <w:rPr>
          <w:noProof/>
        </w:rPr>
      </w:pPr>
      <w:r w:rsidRPr="00BF570D">
        <w:rPr>
          <w:noProof/>
        </w:rPr>
        <w:lastRenderedPageBreak/>
        <w:tab/>
      </w:r>
    </w:p>
    <w:p w:rsidR="00742605" w:rsidRPr="00BF570D" w:rsidRDefault="00742605" w:rsidP="00742605">
      <w:pPr>
        <w:ind w:left="720"/>
        <w:rPr>
          <w:noProof/>
        </w:rPr>
      </w:pPr>
      <w:r w:rsidRPr="00BF570D">
        <w:rPr>
          <w:noProof/>
        </w:rPr>
        <w:t xml:space="preserve">Drawing Number B01 rev A entitled `Site Plan, block plan, plans as proposed.` </w:t>
      </w:r>
    </w:p>
    <w:p w:rsidR="00742605" w:rsidRPr="00BF570D" w:rsidRDefault="00742605" w:rsidP="00742605">
      <w:pPr>
        <w:rPr>
          <w:noProof/>
        </w:rPr>
      </w:pPr>
      <w:r w:rsidRPr="00BF570D">
        <w:rPr>
          <w:noProof/>
        </w:rPr>
        <w:tab/>
      </w:r>
    </w:p>
    <w:p w:rsidR="00742605" w:rsidRPr="00742605" w:rsidRDefault="00742605" w:rsidP="00742605">
      <w:pPr>
        <w:ind w:left="720"/>
        <w:rPr>
          <w:i/>
          <w:noProof/>
        </w:rPr>
      </w:pPr>
      <w:r w:rsidRPr="00742605">
        <w:rPr>
          <w:i/>
          <w:noProof/>
        </w:rPr>
        <w:t xml:space="preserve">Reason : To minimise the impact of the development on the amenities of the area and to conform with Policy Env7 of the Hyndburn Core Strategy.  </w:t>
      </w:r>
    </w:p>
    <w:p w:rsidR="00742605" w:rsidRPr="00742605" w:rsidRDefault="00742605" w:rsidP="00742605">
      <w:pPr>
        <w:rPr>
          <w:noProof/>
        </w:rPr>
      </w:pPr>
      <w:r w:rsidRPr="00742605">
        <w:rPr>
          <w:i/>
          <w:noProof/>
        </w:rPr>
        <w:tab/>
      </w:r>
    </w:p>
    <w:p w:rsidR="00742605" w:rsidRPr="00BF570D" w:rsidRDefault="00742605" w:rsidP="00742605">
      <w:pPr>
        <w:ind w:left="720" w:hanging="720"/>
        <w:rPr>
          <w:noProof/>
        </w:rPr>
      </w:pPr>
      <w:r w:rsidRPr="00BF570D">
        <w:rPr>
          <w:noProof/>
        </w:rPr>
        <w:t>3.</w:t>
      </w:r>
      <w:r w:rsidRPr="00BF570D">
        <w:rPr>
          <w:noProof/>
        </w:rPr>
        <w:tab/>
        <w:t>The provisions of Part 12 and Part 32 of Schedule 2 of the Town and Country Planning (General Permitted Development) Order 1995 or any amendment, replacement or re-enactment thereof are excluded and shall not apply to this development.  Any development referred to in that part shall only be carried out pursuant to a planning permission granted under Part III of the Town and Country Planning Act 1990 or any amendment, replacement or re-enactment thereof.</w:t>
      </w:r>
    </w:p>
    <w:p w:rsidR="00742605" w:rsidRPr="00BF570D" w:rsidRDefault="00742605" w:rsidP="00742605">
      <w:pPr>
        <w:rPr>
          <w:noProof/>
        </w:rPr>
      </w:pPr>
      <w:r w:rsidRPr="00BF570D">
        <w:rPr>
          <w:noProof/>
        </w:rPr>
        <w:tab/>
      </w:r>
    </w:p>
    <w:p w:rsidR="00742605" w:rsidRPr="00742605" w:rsidRDefault="00742605" w:rsidP="00742605">
      <w:pPr>
        <w:ind w:left="720"/>
        <w:rPr>
          <w:i/>
          <w:noProof/>
        </w:rPr>
      </w:pPr>
      <w:r w:rsidRPr="00742605">
        <w:rPr>
          <w:i/>
          <w:noProof/>
        </w:rPr>
        <w:t>Reason:  To maintain the County Planning Authority's control of the development and to safeguard the amenity of local residents and adjacent properties/landowners and land users and to conform with Policies Env6 and Env7 of the Hyndburn Core Strategy.</w:t>
      </w:r>
    </w:p>
    <w:p w:rsidR="00742605" w:rsidRPr="00742605" w:rsidRDefault="00742605" w:rsidP="00742605">
      <w:pPr>
        <w:rPr>
          <w:i/>
          <w:noProof/>
        </w:rPr>
      </w:pPr>
      <w:r w:rsidRPr="00742605">
        <w:rPr>
          <w:i/>
          <w:noProof/>
        </w:rPr>
        <w:tab/>
      </w:r>
    </w:p>
    <w:p w:rsidR="00742605" w:rsidRPr="00742605" w:rsidRDefault="00742605" w:rsidP="00742605">
      <w:pPr>
        <w:ind w:firstLine="720"/>
        <w:rPr>
          <w:b/>
          <w:noProof/>
        </w:rPr>
      </w:pPr>
      <w:r w:rsidRPr="00742605">
        <w:rPr>
          <w:b/>
          <w:noProof/>
        </w:rPr>
        <w:t>Local Government (Access to Information) Act 1985</w:t>
      </w:r>
    </w:p>
    <w:p w:rsidR="00742605" w:rsidRPr="00742605" w:rsidRDefault="00742605" w:rsidP="00742605">
      <w:pPr>
        <w:rPr>
          <w:b/>
          <w:noProof/>
        </w:rPr>
      </w:pPr>
      <w:r w:rsidRPr="00742605">
        <w:rPr>
          <w:b/>
          <w:noProof/>
        </w:rPr>
        <w:tab/>
        <w:t>List of Background Papers</w:t>
      </w:r>
    </w:p>
    <w:p w:rsidR="00742605" w:rsidRPr="00742605" w:rsidRDefault="00742605" w:rsidP="00742605">
      <w:pPr>
        <w:rPr>
          <w:b/>
          <w:noProof/>
        </w:rPr>
      </w:pPr>
      <w:r w:rsidRPr="00742605">
        <w:rPr>
          <w:b/>
          <w:noProof/>
        </w:rPr>
        <w:tab/>
      </w:r>
    </w:p>
    <w:p w:rsidR="00742605" w:rsidRPr="00BF570D" w:rsidRDefault="00742605" w:rsidP="00742605">
      <w:pPr>
        <w:rPr>
          <w:noProof/>
        </w:rPr>
      </w:pPr>
      <w:r w:rsidRPr="00BF570D">
        <w:rPr>
          <w:noProof/>
        </w:rPr>
        <w:lastRenderedPageBreak/>
        <w:tab/>
        <w:t>Paper                    Date                        Contact/Directorate/Ext</w:t>
      </w:r>
    </w:p>
    <w:p w:rsidR="00742605" w:rsidRPr="00BF570D" w:rsidRDefault="00742605" w:rsidP="00742605">
      <w:pPr>
        <w:rPr>
          <w:noProof/>
        </w:rPr>
      </w:pPr>
      <w:r w:rsidRPr="00BF570D">
        <w:rPr>
          <w:noProof/>
        </w:rPr>
        <w:tab/>
        <w:t>LCC/2014/0154    5 November 2014    Catherine Lewis/ Environment/30490</w:t>
      </w:r>
    </w:p>
    <w:p w:rsidR="00742605" w:rsidRPr="00BF570D" w:rsidRDefault="00742605" w:rsidP="00742605">
      <w:pPr>
        <w:rPr>
          <w:noProof/>
        </w:rPr>
      </w:pPr>
      <w:r w:rsidRPr="00BF570D">
        <w:rPr>
          <w:noProof/>
        </w:rPr>
        <w:tab/>
      </w:r>
    </w:p>
    <w:p w:rsidR="00742605" w:rsidRPr="00BF570D" w:rsidRDefault="00742605" w:rsidP="00742605">
      <w:pPr>
        <w:rPr>
          <w:noProof/>
        </w:rPr>
      </w:pPr>
      <w:r w:rsidRPr="00BF570D">
        <w:rPr>
          <w:noProof/>
        </w:rPr>
        <w:tab/>
        <w:t>Reason for Inclusion in Part II, if appropriate</w:t>
      </w:r>
    </w:p>
    <w:p w:rsidR="00742605" w:rsidRPr="00BF570D" w:rsidRDefault="00742605" w:rsidP="00742605">
      <w:pPr>
        <w:rPr>
          <w:noProof/>
        </w:rPr>
      </w:pPr>
      <w:r w:rsidRPr="00BF570D">
        <w:rPr>
          <w:noProof/>
        </w:rPr>
        <w:tab/>
      </w:r>
    </w:p>
    <w:p w:rsidR="00742605" w:rsidRPr="00BF570D" w:rsidRDefault="00742605" w:rsidP="00742605">
      <w:pPr>
        <w:rPr>
          <w:noProof/>
        </w:rPr>
      </w:pPr>
      <w:r w:rsidRPr="00BF570D">
        <w:rPr>
          <w:noProof/>
        </w:rPr>
        <w:tab/>
        <w:t>N/A</w:t>
      </w:r>
    </w:p>
    <w:p w:rsidR="00742605" w:rsidRDefault="00742605" w:rsidP="00742605">
      <w:r w:rsidRPr="00BF570D">
        <w:rPr>
          <w:noProof/>
        </w:rPr>
        <w:tab/>
      </w:r>
    </w:p>
    <w:p w:rsidR="00742605" w:rsidRPr="000B4BD3" w:rsidRDefault="00742605" w:rsidP="00FD1965">
      <w:pPr>
        <w:jc w:val="both"/>
      </w:pPr>
    </w:p>
    <w:sectPr w:rsidR="00742605" w:rsidRPr="000B4BD3" w:rsidSect="000B4BD3">
      <w:footerReference w:type="default" r:id="rId11"/>
      <w:footerReference w:type="first" r:id="rId12"/>
      <w:type w:val="continuous"/>
      <w:pgSz w:w="11907" w:h="16840" w:code="9"/>
      <w:pgMar w:top="1440" w:right="1440" w:bottom="851"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5B" w:rsidRDefault="0039605B" w:rsidP="00797FEB">
      <w:r>
        <w:separator/>
      </w:r>
    </w:p>
  </w:endnote>
  <w:endnote w:type="continuationSeparator" w:id="0">
    <w:p w:rsidR="0039605B" w:rsidRDefault="0039605B" w:rsidP="0079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23" w:rsidRDefault="00D91423" w:rsidP="00797FEB">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23" w:rsidRDefault="00D91423" w:rsidP="00797FEB">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23" w:rsidRDefault="00D91423" w:rsidP="00797FEB">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23" w:rsidRDefault="00D91423" w:rsidP="00797FE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5B" w:rsidRDefault="0039605B" w:rsidP="00797FEB">
      <w:r>
        <w:separator/>
      </w:r>
    </w:p>
  </w:footnote>
  <w:footnote w:type="continuationSeparator" w:id="0">
    <w:p w:rsidR="0039605B" w:rsidRDefault="0039605B" w:rsidP="0079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783"/>
    <w:multiLevelType w:val="hybridMultilevel"/>
    <w:tmpl w:val="322C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490BD4"/>
    <w:multiLevelType w:val="hybridMultilevel"/>
    <w:tmpl w:val="FEF8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0"/>
    <w:rsid w:val="0001322B"/>
    <w:rsid w:val="00035D63"/>
    <w:rsid w:val="000673F8"/>
    <w:rsid w:val="0007378E"/>
    <w:rsid w:val="0008055B"/>
    <w:rsid w:val="00085F26"/>
    <w:rsid w:val="00097342"/>
    <w:rsid w:val="000B4BD3"/>
    <w:rsid w:val="000C3CEA"/>
    <w:rsid w:val="000D1A04"/>
    <w:rsid w:val="000D7C7E"/>
    <w:rsid w:val="000F00D1"/>
    <w:rsid w:val="00106595"/>
    <w:rsid w:val="00110A38"/>
    <w:rsid w:val="00130040"/>
    <w:rsid w:val="001329BD"/>
    <w:rsid w:val="00157186"/>
    <w:rsid w:val="00193022"/>
    <w:rsid w:val="00193550"/>
    <w:rsid w:val="001A6929"/>
    <w:rsid w:val="001D49EF"/>
    <w:rsid w:val="001D582F"/>
    <w:rsid w:val="001E1261"/>
    <w:rsid w:val="001F2FFC"/>
    <w:rsid w:val="00206FA5"/>
    <w:rsid w:val="00212506"/>
    <w:rsid w:val="002240BD"/>
    <w:rsid w:val="002263C9"/>
    <w:rsid w:val="002317B6"/>
    <w:rsid w:val="002438FD"/>
    <w:rsid w:val="00251AE8"/>
    <w:rsid w:val="0028028A"/>
    <w:rsid w:val="002A6768"/>
    <w:rsid w:val="002B0551"/>
    <w:rsid w:val="002C2BEA"/>
    <w:rsid w:val="002D05FF"/>
    <w:rsid w:val="002E1DED"/>
    <w:rsid w:val="00312260"/>
    <w:rsid w:val="00313E95"/>
    <w:rsid w:val="00332E20"/>
    <w:rsid w:val="00340C52"/>
    <w:rsid w:val="00344653"/>
    <w:rsid w:val="003543C1"/>
    <w:rsid w:val="00363844"/>
    <w:rsid w:val="00363E96"/>
    <w:rsid w:val="003701B9"/>
    <w:rsid w:val="0039605B"/>
    <w:rsid w:val="003B1031"/>
    <w:rsid w:val="003B600C"/>
    <w:rsid w:val="003D065C"/>
    <w:rsid w:val="003D2EBA"/>
    <w:rsid w:val="003E35E4"/>
    <w:rsid w:val="003F423E"/>
    <w:rsid w:val="00421E9F"/>
    <w:rsid w:val="00427660"/>
    <w:rsid w:val="004336A5"/>
    <w:rsid w:val="00440277"/>
    <w:rsid w:val="00452509"/>
    <w:rsid w:val="00462723"/>
    <w:rsid w:val="004746D9"/>
    <w:rsid w:val="004849F0"/>
    <w:rsid w:val="004B48B9"/>
    <w:rsid w:val="004C1501"/>
    <w:rsid w:val="004D082A"/>
    <w:rsid w:val="004D5ACD"/>
    <w:rsid w:val="004D7ABF"/>
    <w:rsid w:val="004E2F74"/>
    <w:rsid w:val="004F0E9F"/>
    <w:rsid w:val="004F69F4"/>
    <w:rsid w:val="00505D84"/>
    <w:rsid w:val="00507F46"/>
    <w:rsid w:val="00521044"/>
    <w:rsid w:val="00545DA9"/>
    <w:rsid w:val="00566B52"/>
    <w:rsid w:val="00567F8F"/>
    <w:rsid w:val="005A4190"/>
    <w:rsid w:val="005A54EA"/>
    <w:rsid w:val="005D749C"/>
    <w:rsid w:val="005E6A75"/>
    <w:rsid w:val="005F3560"/>
    <w:rsid w:val="005F6B00"/>
    <w:rsid w:val="00601C62"/>
    <w:rsid w:val="00610BA4"/>
    <w:rsid w:val="00615D0F"/>
    <w:rsid w:val="00624251"/>
    <w:rsid w:val="00631A28"/>
    <w:rsid w:val="0063314C"/>
    <w:rsid w:val="0064432E"/>
    <w:rsid w:val="00671E9D"/>
    <w:rsid w:val="006855C3"/>
    <w:rsid w:val="006A78F5"/>
    <w:rsid w:val="006C1E0F"/>
    <w:rsid w:val="006C352A"/>
    <w:rsid w:val="006D20E2"/>
    <w:rsid w:val="006D4F9A"/>
    <w:rsid w:val="006D5E64"/>
    <w:rsid w:val="006E3D87"/>
    <w:rsid w:val="006F2B8A"/>
    <w:rsid w:val="007021B9"/>
    <w:rsid w:val="007021C3"/>
    <w:rsid w:val="00714CB9"/>
    <w:rsid w:val="007159EA"/>
    <w:rsid w:val="007254D8"/>
    <w:rsid w:val="00726754"/>
    <w:rsid w:val="00726A01"/>
    <w:rsid w:val="00734EA2"/>
    <w:rsid w:val="00735BCF"/>
    <w:rsid w:val="00736B26"/>
    <w:rsid w:val="00742605"/>
    <w:rsid w:val="00746A3F"/>
    <w:rsid w:val="00760B2F"/>
    <w:rsid w:val="00763E95"/>
    <w:rsid w:val="00797FEB"/>
    <w:rsid w:val="007A2867"/>
    <w:rsid w:val="007B2914"/>
    <w:rsid w:val="007C34FE"/>
    <w:rsid w:val="007E34C2"/>
    <w:rsid w:val="007F5D83"/>
    <w:rsid w:val="007F628F"/>
    <w:rsid w:val="00807152"/>
    <w:rsid w:val="00815FB5"/>
    <w:rsid w:val="00833C48"/>
    <w:rsid w:val="00840174"/>
    <w:rsid w:val="008417BD"/>
    <w:rsid w:val="00874373"/>
    <w:rsid w:val="008930E6"/>
    <w:rsid w:val="008A3A52"/>
    <w:rsid w:val="008A69CC"/>
    <w:rsid w:val="008A7EF5"/>
    <w:rsid w:val="008B0BB4"/>
    <w:rsid w:val="008D3035"/>
    <w:rsid w:val="008E0B76"/>
    <w:rsid w:val="008F522F"/>
    <w:rsid w:val="009105E0"/>
    <w:rsid w:val="0091386E"/>
    <w:rsid w:val="00923336"/>
    <w:rsid w:val="00924411"/>
    <w:rsid w:val="0092453D"/>
    <w:rsid w:val="00925E6C"/>
    <w:rsid w:val="0092611C"/>
    <w:rsid w:val="00936873"/>
    <w:rsid w:val="00937B65"/>
    <w:rsid w:val="009427D0"/>
    <w:rsid w:val="00975556"/>
    <w:rsid w:val="0098417A"/>
    <w:rsid w:val="009844D6"/>
    <w:rsid w:val="00986B42"/>
    <w:rsid w:val="009907C9"/>
    <w:rsid w:val="00997C3B"/>
    <w:rsid w:val="009A1BA1"/>
    <w:rsid w:val="009A5C84"/>
    <w:rsid w:val="009A72F4"/>
    <w:rsid w:val="009C4FBE"/>
    <w:rsid w:val="009F59A9"/>
    <w:rsid w:val="00A13A50"/>
    <w:rsid w:val="00A15F63"/>
    <w:rsid w:val="00A2626C"/>
    <w:rsid w:val="00A321B2"/>
    <w:rsid w:val="00A52641"/>
    <w:rsid w:val="00A579C4"/>
    <w:rsid w:val="00A73C53"/>
    <w:rsid w:val="00A942B1"/>
    <w:rsid w:val="00A94F90"/>
    <w:rsid w:val="00A97CCD"/>
    <w:rsid w:val="00AA4EAD"/>
    <w:rsid w:val="00AB15B3"/>
    <w:rsid w:val="00AB4323"/>
    <w:rsid w:val="00AC4A3B"/>
    <w:rsid w:val="00AC742F"/>
    <w:rsid w:val="00AD2560"/>
    <w:rsid w:val="00AD519B"/>
    <w:rsid w:val="00AE6BFA"/>
    <w:rsid w:val="00AF30AC"/>
    <w:rsid w:val="00AF4AA4"/>
    <w:rsid w:val="00AF5C11"/>
    <w:rsid w:val="00B044B7"/>
    <w:rsid w:val="00B06A36"/>
    <w:rsid w:val="00B25E10"/>
    <w:rsid w:val="00B269CA"/>
    <w:rsid w:val="00B51FAC"/>
    <w:rsid w:val="00B70D42"/>
    <w:rsid w:val="00B76192"/>
    <w:rsid w:val="00B84108"/>
    <w:rsid w:val="00B87B11"/>
    <w:rsid w:val="00B929A6"/>
    <w:rsid w:val="00BA09A6"/>
    <w:rsid w:val="00BA4440"/>
    <w:rsid w:val="00BA6347"/>
    <w:rsid w:val="00BB281B"/>
    <w:rsid w:val="00BB6DE4"/>
    <w:rsid w:val="00BC4B47"/>
    <w:rsid w:val="00BE24DF"/>
    <w:rsid w:val="00BE2C98"/>
    <w:rsid w:val="00BF15A8"/>
    <w:rsid w:val="00C00D02"/>
    <w:rsid w:val="00C10069"/>
    <w:rsid w:val="00C44DD6"/>
    <w:rsid w:val="00C46286"/>
    <w:rsid w:val="00C47035"/>
    <w:rsid w:val="00C53141"/>
    <w:rsid w:val="00C73D27"/>
    <w:rsid w:val="00C74305"/>
    <w:rsid w:val="00C74A89"/>
    <w:rsid w:val="00C805B2"/>
    <w:rsid w:val="00C8126B"/>
    <w:rsid w:val="00C827C7"/>
    <w:rsid w:val="00C8590C"/>
    <w:rsid w:val="00C93F5A"/>
    <w:rsid w:val="00CA0631"/>
    <w:rsid w:val="00CB1899"/>
    <w:rsid w:val="00CB6F78"/>
    <w:rsid w:val="00CC123A"/>
    <w:rsid w:val="00CC52D1"/>
    <w:rsid w:val="00CC57A4"/>
    <w:rsid w:val="00CD5673"/>
    <w:rsid w:val="00D12DD6"/>
    <w:rsid w:val="00D13791"/>
    <w:rsid w:val="00D56CDD"/>
    <w:rsid w:val="00D803C9"/>
    <w:rsid w:val="00D91423"/>
    <w:rsid w:val="00DB36B1"/>
    <w:rsid w:val="00DB4187"/>
    <w:rsid w:val="00DB5BC1"/>
    <w:rsid w:val="00DB6812"/>
    <w:rsid w:val="00DC157B"/>
    <w:rsid w:val="00DC36A4"/>
    <w:rsid w:val="00DD1EAE"/>
    <w:rsid w:val="00DD7A11"/>
    <w:rsid w:val="00DE3A36"/>
    <w:rsid w:val="00DF7DBC"/>
    <w:rsid w:val="00E66B78"/>
    <w:rsid w:val="00E6794C"/>
    <w:rsid w:val="00E7465B"/>
    <w:rsid w:val="00E9098F"/>
    <w:rsid w:val="00E96374"/>
    <w:rsid w:val="00EA4374"/>
    <w:rsid w:val="00ED280E"/>
    <w:rsid w:val="00ED4901"/>
    <w:rsid w:val="00EE1AD9"/>
    <w:rsid w:val="00EF5986"/>
    <w:rsid w:val="00F01843"/>
    <w:rsid w:val="00F06A59"/>
    <w:rsid w:val="00F12113"/>
    <w:rsid w:val="00F16772"/>
    <w:rsid w:val="00F31F23"/>
    <w:rsid w:val="00F340B6"/>
    <w:rsid w:val="00F35676"/>
    <w:rsid w:val="00F40771"/>
    <w:rsid w:val="00F54DC0"/>
    <w:rsid w:val="00F63399"/>
    <w:rsid w:val="00FA0BF9"/>
    <w:rsid w:val="00FA42C6"/>
    <w:rsid w:val="00FB2763"/>
    <w:rsid w:val="00FD1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oNotEmbedSmartTags/>
  <w:decimalSymbol w:val="."/>
  <w:listSeparator w:val=","/>
  <w15:docId w15:val="{46F0B272-1863-4106-A450-6AA891F9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FEB"/>
    <w:rPr>
      <w:rFonts w:ascii="Arial" w:hAnsi="Arial"/>
      <w:sz w:val="24"/>
    </w:rPr>
  </w:style>
  <w:style w:type="paragraph" w:styleId="Heading1">
    <w:name w:val="heading 1"/>
    <w:basedOn w:val="Normal"/>
    <w:next w:val="Normal"/>
    <w:link w:val="Heading1Char"/>
    <w:qFormat/>
    <w:rsid w:val="00C8126B"/>
    <w:pPr>
      <w:keepNext/>
      <w:outlineLvl w:val="0"/>
    </w:pPr>
    <w:rPr>
      <w:b/>
      <w:lang w:eastAsia="en-US"/>
    </w:rPr>
  </w:style>
  <w:style w:type="paragraph" w:styleId="Heading5">
    <w:name w:val="heading 5"/>
    <w:basedOn w:val="Normal"/>
    <w:next w:val="Normal"/>
    <w:link w:val="Heading5Char"/>
    <w:qFormat/>
    <w:rsid w:val="00C8126B"/>
    <w:pPr>
      <w:keepNext/>
      <w:outlineLvl w:val="4"/>
    </w:pPr>
    <w:rPr>
      <w:rFonts w:ascii="Univers" w:hAnsi="Univers"/>
      <w:b/>
      <w:sz w:val="22"/>
      <w:u w:val="single"/>
      <w:lang w:eastAsia="en-US"/>
    </w:rPr>
  </w:style>
  <w:style w:type="paragraph" w:styleId="Heading6">
    <w:name w:val="heading 6"/>
    <w:basedOn w:val="Normal"/>
    <w:next w:val="Normal"/>
    <w:link w:val="Heading6Char"/>
    <w:qFormat/>
    <w:rsid w:val="00C8126B"/>
    <w:pPr>
      <w:keepNext/>
      <w:outlineLvl w:val="5"/>
    </w:pPr>
    <w:rPr>
      <w:rFonts w:ascii="Univers" w:hAnsi="Univers"/>
      <w:b/>
      <w:sz w:val="22"/>
      <w:lang w:eastAsia="en-US"/>
    </w:rPr>
  </w:style>
  <w:style w:type="paragraph" w:styleId="Heading7">
    <w:name w:val="heading 7"/>
    <w:basedOn w:val="Normal"/>
    <w:next w:val="Normal"/>
    <w:link w:val="Heading7Char"/>
    <w:qFormat/>
    <w:rsid w:val="00C8126B"/>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E24DF"/>
    <w:rPr>
      <w:rFonts w:ascii="Cambria" w:hAnsi="Cambria" w:cs="Times New Roman"/>
      <w:b/>
      <w:bCs/>
      <w:kern w:val="32"/>
      <w:sz w:val="32"/>
      <w:szCs w:val="32"/>
    </w:rPr>
  </w:style>
  <w:style w:type="character" w:customStyle="1" w:styleId="Heading5Char">
    <w:name w:val="Heading 5 Char"/>
    <w:basedOn w:val="DefaultParagraphFont"/>
    <w:link w:val="Heading5"/>
    <w:semiHidden/>
    <w:locked/>
    <w:rsid w:val="00BE24DF"/>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BE24DF"/>
    <w:rPr>
      <w:rFonts w:ascii="Calibri" w:hAnsi="Calibri" w:cs="Times New Roman"/>
      <w:b/>
      <w:bCs/>
      <w:sz w:val="22"/>
      <w:szCs w:val="22"/>
    </w:rPr>
  </w:style>
  <w:style w:type="character" w:customStyle="1" w:styleId="Heading7Char">
    <w:name w:val="Heading 7 Char"/>
    <w:basedOn w:val="DefaultParagraphFont"/>
    <w:link w:val="Heading7"/>
    <w:semiHidden/>
    <w:locked/>
    <w:rsid w:val="00BE24DF"/>
    <w:rPr>
      <w:rFonts w:ascii="Calibri" w:hAnsi="Calibri" w:cs="Times New Roman"/>
      <w:sz w:val="24"/>
      <w:szCs w:val="24"/>
    </w:rPr>
  </w:style>
  <w:style w:type="paragraph" w:customStyle="1" w:styleId="arial11">
    <w:name w:val="arial11"/>
    <w:basedOn w:val="Normal"/>
    <w:rsid w:val="00C8126B"/>
    <w:rPr>
      <w:sz w:val="22"/>
      <w:lang w:eastAsia="en-US"/>
    </w:rPr>
  </w:style>
  <w:style w:type="paragraph" w:styleId="BodyText">
    <w:name w:val="Body Text"/>
    <w:basedOn w:val="Normal"/>
    <w:link w:val="BodyTextChar"/>
    <w:rsid w:val="00C8126B"/>
    <w:rPr>
      <w:lang w:eastAsia="en-US"/>
    </w:rPr>
  </w:style>
  <w:style w:type="character" w:customStyle="1" w:styleId="BodyTextChar">
    <w:name w:val="Body Text Char"/>
    <w:basedOn w:val="DefaultParagraphFont"/>
    <w:link w:val="BodyText"/>
    <w:semiHidden/>
    <w:locked/>
    <w:rsid w:val="00BE24DF"/>
    <w:rPr>
      <w:rFonts w:ascii="Arial" w:hAnsi="Arial" w:cs="Times New Roman"/>
      <w:sz w:val="24"/>
    </w:rPr>
  </w:style>
  <w:style w:type="paragraph" w:styleId="Header">
    <w:name w:val="header"/>
    <w:basedOn w:val="Normal"/>
    <w:link w:val="HeaderChar"/>
    <w:rsid w:val="00C8126B"/>
    <w:rPr>
      <w:sz w:val="22"/>
      <w:lang w:eastAsia="en-US"/>
    </w:rPr>
  </w:style>
  <w:style w:type="character" w:customStyle="1" w:styleId="HeaderChar">
    <w:name w:val="Header Char"/>
    <w:basedOn w:val="DefaultParagraphFont"/>
    <w:link w:val="Header"/>
    <w:semiHidden/>
    <w:locked/>
    <w:rsid w:val="00BE24DF"/>
    <w:rPr>
      <w:rFonts w:ascii="Arial" w:hAnsi="Arial" w:cs="Times New Roman"/>
      <w:sz w:val="24"/>
    </w:rPr>
  </w:style>
  <w:style w:type="character" w:styleId="PageNumber">
    <w:name w:val="page number"/>
    <w:basedOn w:val="DefaultParagraphFont"/>
    <w:rsid w:val="00C8126B"/>
    <w:rPr>
      <w:rFonts w:cs="Times New Roman"/>
    </w:rPr>
  </w:style>
  <w:style w:type="paragraph" w:styleId="Footer">
    <w:name w:val="footer"/>
    <w:basedOn w:val="Normal"/>
    <w:link w:val="FooterChar"/>
    <w:rsid w:val="00C8126B"/>
    <w:pPr>
      <w:tabs>
        <w:tab w:val="center" w:pos="4153"/>
        <w:tab w:val="right" w:pos="8306"/>
      </w:tabs>
    </w:pPr>
    <w:rPr>
      <w:sz w:val="22"/>
      <w:lang w:eastAsia="en-US"/>
    </w:rPr>
  </w:style>
  <w:style w:type="character" w:customStyle="1" w:styleId="FooterChar">
    <w:name w:val="Footer Char"/>
    <w:basedOn w:val="DefaultParagraphFont"/>
    <w:link w:val="Footer"/>
    <w:semiHidden/>
    <w:locked/>
    <w:rsid w:val="00BE24DF"/>
    <w:rPr>
      <w:rFonts w:ascii="Arial" w:hAnsi="Arial" w:cs="Times New Roman"/>
      <w:sz w:val="24"/>
    </w:rPr>
  </w:style>
  <w:style w:type="character" w:styleId="Hyperlink">
    <w:name w:val="Hyperlink"/>
    <w:basedOn w:val="DefaultParagraphFont"/>
    <w:rsid w:val="004D7A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0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Con@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4DD0-6ADA-4B11-ADAB-DF34979E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502</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velopment Control Committee</vt:lpstr>
    </vt:vector>
  </TitlesOfParts>
  <Company> </Company>
  <LinksUpToDate>false</LinksUpToDate>
  <CharactersWithSpaces>9623</CharactersWithSpaces>
  <SharedDoc>false</SharedDoc>
  <HLinks>
    <vt:vector size="6" baseType="variant">
      <vt:variant>
        <vt:i4>4587572</vt:i4>
      </vt:variant>
      <vt:variant>
        <vt:i4>27</vt:i4>
      </vt:variant>
      <vt:variant>
        <vt:i4>0</vt:i4>
      </vt:variant>
      <vt:variant>
        <vt:i4>5</vt:i4>
      </vt:variant>
      <vt:variant>
        <vt:lpwstr>mailto:DevCo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trol Committee</dc:title>
  <dc:subject/>
  <dc:creator>rddcm</dc:creator>
  <cp:keywords/>
  <dc:description>11 December 2009</dc:description>
  <cp:lastModifiedBy>Rawcliffe, Cath</cp:lastModifiedBy>
  <cp:revision>3</cp:revision>
  <cp:lastPrinted>2014-11-26T09:30:00Z</cp:lastPrinted>
  <dcterms:created xsi:type="dcterms:W3CDTF">2014-11-28T14:38:00Z</dcterms:created>
  <dcterms:modified xsi:type="dcterms:W3CDTF">2014-11-28T15:45:00Z</dcterms:modified>
</cp:coreProperties>
</file>